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328E6" w14:textId="693537F3" w:rsidR="00520567" w:rsidRPr="00ED1DCC" w:rsidRDefault="00A72467" w:rsidP="00520567">
      <w:pPr>
        <w:widowControl/>
        <w:wordWrap/>
        <w:autoSpaceDE/>
        <w:autoSpaceDN/>
        <w:snapToGrid w:val="0"/>
        <w:spacing w:after="0" w:line="600" w:lineRule="auto"/>
        <w:jc w:val="center"/>
        <w:rPr>
          <w:rFonts w:ascii="함초롬바탕" w:eastAsia="함초롬바탕" w:hAnsi="함초롬바탕" w:cs="함초롬바탕"/>
          <w:kern w:val="0"/>
          <w:szCs w:val="20"/>
        </w:rPr>
      </w:pPr>
      <w:r w:rsidRPr="00ED1DCC">
        <w:rPr>
          <w:rFonts w:ascii="조선일보명조" w:eastAsia="조선일보명조" w:hAnsi="조선일보명조" w:cs="조선일보명조" w:hint="eastAsia"/>
          <w:b/>
          <w:bCs/>
          <w:kern w:val="0"/>
          <w:sz w:val="36"/>
          <w:szCs w:val="36"/>
        </w:rPr>
        <w:t>석천나눔재단</w:t>
      </w:r>
      <w:r w:rsidRPr="00ED1DCC">
        <w:rPr>
          <w:rFonts w:ascii="조선일보명조" w:eastAsia="조선일보명조" w:hAnsi="조선일보명조" w:cs="조선일보명조"/>
          <w:b/>
          <w:bCs/>
          <w:kern w:val="0"/>
          <w:sz w:val="36"/>
          <w:szCs w:val="36"/>
        </w:rPr>
        <w:t xml:space="preserve"> </w:t>
      </w:r>
      <w:r w:rsidR="009001CC" w:rsidRPr="00ED1DCC">
        <w:rPr>
          <w:rFonts w:ascii="조선일보명조" w:eastAsia="조선일보명조" w:hAnsi="조선일보명조" w:cs="조선일보명조" w:hint="eastAsia"/>
          <w:b/>
          <w:bCs/>
          <w:kern w:val="0"/>
          <w:sz w:val="36"/>
          <w:szCs w:val="36"/>
        </w:rPr>
        <w:t>미래의료</w:t>
      </w:r>
      <w:r w:rsidR="00520567" w:rsidRPr="00ED1DCC">
        <w:rPr>
          <w:rFonts w:ascii="조선일보명조" w:eastAsia="조선일보명조" w:hAnsi="조선일보명조" w:cs="조선일보명조" w:hint="eastAsia"/>
          <w:b/>
          <w:bCs/>
          <w:kern w:val="0"/>
          <w:sz w:val="36"/>
          <w:szCs w:val="36"/>
        </w:rPr>
        <w:t xml:space="preserve"> 연구지원사업 중간보고서</w:t>
      </w:r>
    </w:p>
    <w:p w14:paraId="03AC2059" w14:textId="77777777" w:rsidR="005D2689" w:rsidRPr="00ED1DCC" w:rsidRDefault="005D2689" w:rsidP="005D2689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kern w:val="0"/>
          <w:sz w:val="24"/>
          <w:szCs w:val="24"/>
        </w:rPr>
      </w:pPr>
      <w:r w:rsidRPr="00ED1DCC">
        <w:rPr>
          <w:rFonts w:ascii="조선일보명조" w:eastAsia="조선일보명조" w:hAnsi="조선일보명조" w:cs="조선일보명조" w:hint="eastAsia"/>
          <w:b/>
          <w:bCs/>
          <w:kern w:val="0"/>
          <w:sz w:val="24"/>
          <w:szCs w:val="24"/>
        </w:rPr>
        <w:t>1</w:t>
      </w:r>
      <w:r w:rsidRPr="00ED1DCC">
        <w:rPr>
          <w:rFonts w:ascii="조선일보명조" w:eastAsia="조선일보명조" w:hAnsi="조선일보명조" w:cs="조선일보명조"/>
          <w:b/>
          <w:bCs/>
          <w:kern w:val="0"/>
          <w:sz w:val="24"/>
          <w:szCs w:val="24"/>
        </w:rPr>
        <w:t>.</w:t>
      </w:r>
      <w:r w:rsidRPr="00ED1DCC">
        <w:rPr>
          <w:rFonts w:ascii="조선일보명조" w:eastAsia="조선일보명조" w:hAnsi="조선일보명조" w:cs="조선일보명조" w:hint="eastAsia"/>
          <w:b/>
          <w:bCs/>
          <w:kern w:val="0"/>
          <w:sz w:val="24"/>
          <w:szCs w:val="24"/>
        </w:rPr>
        <w:t xml:space="preserve"> 안내사항</w:t>
      </w:r>
    </w:p>
    <w:p w14:paraId="7D61AA7B" w14:textId="77777777" w:rsidR="005D2689" w:rsidRPr="00ED1DCC" w:rsidRDefault="005D2689" w:rsidP="005D2689">
      <w:pPr>
        <w:widowControl/>
        <w:wordWrap/>
        <w:autoSpaceDE/>
        <w:autoSpaceDN/>
        <w:snapToGrid w:val="0"/>
        <w:spacing w:after="0" w:line="384" w:lineRule="auto"/>
        <w:ind w:leftChars="100" w:left="418" w:hangingChars="100" w:hanging="218"/>
        <w:rPr>
          <w:rFonts w:ascii="조선일보명조" w:eastAsia="조선일보명조" w:hAnsi="조선일보명조" w:cs="조선일보명조"/>
          <w:kern w:val="0"/>
          <w:sz w:val="24"/>
          <w:szCs w:val="24"/>
        </w:rPr>
      </w:pPr>
      <w:r w:rsidRPr="00ED1DCC">
        <w:rPr>
          <w:rFonts w:ascii="조선일보명조" w:eastAsia="조선일보명조" w:hAnsi="조선일보명조" w:cs="조선일보명조"/>
          <w:kern w:val="0"/>
          <w:sz w:val="24"/>
          <w:szCs w:val="24"/>
        </w:rPr>
        <w:t>1)</w:t>
      </w:r>
      <w:r w:rsidRPr="00ED1DCC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 xml:space="preserve"> 계약서 제7조(비밀유지의 의무) 의거, 제출된 보고서는 본 연구와 관련하여 비밀을 외부에 공개하지 않습니다.</w:t>
      </w:r>
    </w:p>
    <w:p w14:paraId="26D61AB6" w14:textId="56D1487E" w:rsidR="005D2689" w:rsidRPr="00ED1DCC" w:rsidRDefault="005D2689" w:rsidP="005D2689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조선일보명조" w:eastAsia="조선일보명조" w:hAnsi="조선일보명조" w:cs="조선일보명조"/>
          <w:kern w:val="0"/>
          <w:sz w:val="24"/>
          <w:szCs w:val="24"/>
        </w:rPr>
      </w:pPr>
      <w:r w:rsidRPr="00ED1DCC">
        <w:rPr>
          <w:rFonts w:ascii="조선일보명조" w:eastAsia="조선일보명조" w:hAnsi="조선일보명조" w:cs="조선일보명조"/>
          <w:kern w:val="0"/>
          <w:sz w:val="24"/>
          <w:szCs w:val="24"/>
        </w:rPr>
        <w:t>2)</w:t>
      </w:r>
      <w:r w:rsidRPr="00ED1DCC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 xml:space="preserve"> 과제번호 기입을 위해 PDF가 아닌 편집이 가능한 문서로 제출해 주십시오.</w:t>
      </w:r>
    </w:p>
    <w:p w14:paraId="7ECB6C7D" w14:textId="058AB7CF" w:rsidR="005D2689" w:rsidRPr="00ED1DCC" w:rsidRDefault="005D2689" w:rsidP="005D2689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조선일보명조" w:eastAsia="조선일보명조" w:hAnsi="조선일보명조" w:cs="조선일보명조"/>
          <w:kern w:val="0"/>
          <w:sz w:val="24"/>
          <w:szCs w:val="24"/>
        </w:rPr>
      </w:pPr>
      <w:r w:rsidRPr="00ED1DCC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3</w:t>
      </w:r>
      <w:r w:rsidRPr="00ED1DCC">
        <w:rPr>
          <w:rFonts w:ascii="조선일보명조" w:eastAsia="조선일보명조" w:hAnsi="조선일보명조" w:cs="조선일보명조"/>
          <w:kern w:val="0"/>
          <w:sz w:val="24"/>
          <w:szCs w:val="24"/>
        </w:rPr>
        <w:t>)</w:t>
      </w:r>
      <w:r w:rsidRPr="00ED1DCC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 xml:space="preserve"> 10매 이상 분량으로 작성해주십시오. (구체적으로 작성/필요 시 별첨)</w:t>
      </w:r>
    </w:p>
    <w:p w14:paraId="5D0DF656" w14:textId="77777777" w:rsidR="005D2689" w:rsidRPr="00ED1DCC" w:rsidRDefault="005D2689" w:rsidP="005D2689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조선일보명조" w:eastAsia="조선일보명조" w:hAnsi="조선일보명조" w:cs="조선일보명조"/>
          <w:kern w:val="0"/>
          <w:sz w:val="24"/>
          <w:szCs w:val="24"/>
        </w:rPr>
      </w:pPr>
      <w:r w:rsidRPr="00ED1DCC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4</w:t>
      </w:r>
      <w:r w:rsidRPr="00ED1DCC">
        <w:rPr>
          <w:rFonts w:ascii="조선일보명조" w:eastAsia="조선일보명조" w:hAnsi="조선일보명조" w:cs="조선일보명조"/>
          <w:kern w:val="0"/>
          <w:sz w:val="24"/>
          <w:szCs w:val="24"/>
        </w:rPr>
        <w:t>)</w:t>
      </w:r>
      <w:r w:rsidRPr="00ED1DCC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 xml:space="preserve"> 결과보고서 제출일은 계약일로 </w:t>
      </w:r>
      <w:r w:rsidRPr="00ED1DCC">
        <w:rPr>
          <w:rFonts w:ascii="조선일보명조" w:eastAsia="조선일보명조" w:hAnsi="조선일보명조" w:cs="조선일보명조"/>
          <w:kern w:val="0"/>
          <w:sz w:val="24"/>
          <w:szCs w:val="24"/>
        </w:rPr>
        <w:t>~ 6</w:t>
      </w:r>
      <w:r w:rsidRPr="00ED1DCC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개월내</w:t>
      </w:r>
      <w:r w:rsidRPr="00ED1DCC">
        <w:rPr>
          <w:rFonts w:ascii="조선일보명조" w:eastAsia="조선일보명조" w:hAnsi="조선일보명조" w:cs="조선일보명조"/>
          <w:kern w:val="0"/>
          <w:sz w:val="24"/>
          <w:szCs w:val="24"/>
        </w:rPr>
        <w:t>(</w:t>
      </w:r>
      <w:r w:rsidRPr="00ED1DCC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중간)</w:t>
      </w:r>
      <w:r w:rsidRPr="00ED1DCC">
        <w:rPr>
          <w:rFonts w:ascii="조선일보명조" w:eastAsia="조선일보명조" w:hAnsi="조선일보명조" w:cs="조선일보명조"/>
          <w:kern w:val="0"/>
          <w:sz w:val="24"/>
          <w:szCs w:val="24"/>
        </w:rPr>
        <w:t>, 1</w:t>
      </w:r>
      <w:r w:rsidRPr="00ED1DCC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년 내(최종)</w:t>
      </w:r>
      <w:r w:rsidRPr="00ED1DCC">
        <w:rPr>
          <w:rFonts w:ascii="조선일보명조" w:eastAsia="조선일보명조" w:hAnsi="조선일보명조" w:cs="조선일보명조"/>
          <w:kern w:val="0"/>
          <w:sz w:val="24"/>
          <w:szCs w:val="24"/>
        </w:rPr>
        <w:t xml:space="preserve"> </w:t>
      </w:r>
      <w:r w:rsidRPr="00ED1DCC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입니다.</w:t>
      </w:r>
      <w:r w:rsidRPr="00ED1DCC">
        <w:rPr>
          <w:rFonts w:ascii="조선일보명조" w:eastAsia="조선일보명조" w:hAnsi="조선일보명조" w:cs="조선일보명조"/>
          <w:kern w:val="0"/>
          <w:sz w:val="24"/>
          <w:szCs w:val="24"/>
        </w:rPr>
        <w:t xml:space="preserve"> </w:t>
      </w:r>
    </w:p>
    <w:p w14:paraId="7BB0360D" w14:textId="77777777" w:rsidR="005D2689" w:rsidRPr="00ED1DCC" w:rsidRDefault="005D2689" w:rsidP="005D2689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="조선일보명조" w:eastAsia="조선일보명조" w:hAnsi="조선일보명조" w:cs="조선일보명조"/>
          <w:kern w:val="0"/>
          <w:sz w:val="24"/>
          <w:szCs w:val="24"/>
        </w:rPr>
      </w:pPr>
      <w:r w:rsidRPr="00ED1DCC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5</w:t>
      </w:r>
      <w:r w:rsidRPr="00ED1DCC">
        <w:rPr>
          <w:rFonts w:ascii="조선일보명조" w:eastAsia="조선일보명조" w:hAnsi="조선일보명조" w:cs="조선일보명조"/>
          <w:kern w:val="0"/>
          <w:sz w:val="24"/>
          <w:szCs w:val="24"/>
        </w:rPr>
        <w:t>)</w:t>
      </w:r>
      <w:r w:rsidRPr="00ED1DCC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 xml:space="preserve"> 제출은 재단 이메일로 제출 바랍니다</w:t>
      </w:r>
      <w:r w:rsidRPr="00ED1DCC">
        <w:rPr>
          <w:rFonts w:ascii="조선일보명조" w:eastAsia="조선일보명조" w:hAnsi="조선일보명조" w:cs="조선일보명조"/>
          <w:kern w:val="0"/>
          <w:sz w:val="24"/>
          <w:szCs w:val="24"/>
        </w:rPr>
        <w:t>. (</w:t>
      </w:r>
      <w:r w:rsidRPr="00ED1DCC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m</w:t>
      </w:r>
      <w:r w:rsidRPr="00ED1DCC">
        <w:rPr>
          <w:rFonts w:ascii="조선일보명조" w:eastAsia="조선일보명조" w:hAnsi="조선일보명조" w:cs="조선일보명조"/>
          <w:kern w:val="0"/>
          <w:sz w:val="24"/>
          <w:szCs w:val="24"/>
        </w:rPr>
        <w:t>edishcolar@daewoong.co.kr)</w:t>
      </w:r>
    </w:p>
    <w:p w14:paraId="321697BF" w14:textId="77777777" w:rsidR="005D2689" w:rsidRPr="00ED1DCC" w:rsidRDefault="005D2689" w:rsidP="005D2689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kern w:val="0"/>
          <w:sz w:val="24"/>
          <w:szCs w:val="24"/>
        </w:rPr>
      </w:pPr>
    </w:p>
    <w:p w14:paraId="27C83A27" w14:textId="77777777" w:rsidR="005D2689" w:rsidRPr="00ED1DCC" w:rsidRDefault="005D2689" w:rsidP="005D2689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b/>
          <w:kern w:val="0"/>
          <w:sz w:val="24"/>
          <w:szCs w:val="24"/>
        </w:rPr>
      </w:pPr>
      <w:r w:rsidRPr="00ED1DCC">
        <w:rPr>
          <w:rFonts w:ascii="조선일보명조" w:eastAsia="조선일보명조" w:hAnsi="조선일보명조" w:cs="조선일보명조"/>
          <w:b/>
          <w:kern w:val="0"/>
          <w:sz w:val="24"/>
          <w:szCs w:val="24"/>
        </w:rPr>
        <w:t>2. 제출</w:t>
      </w:r>
      <w:r w:rsidRPr="00ED1DCC">
        <w:rPr>
          <w:rFonts w:ascii="조선일보명조" w:eastAsia="조선일보명조" w:hAnsi="조선일보명조" w:cs="조선일보명조" w:hint="eastAsia"/>
          <w:b/>
          <w:kern w:val="0"/>
          <w:sz w:val="24"/>
          <w:szCs w:val="24"/>
        </w:rPr>
        <w:t xml:space="preserve">사항 </w:t>
      </w:r>
    </w:p>
    <w:p w14:paraId="476BB3BF" w14:textId="77777777" w:rsidR="005D2689" w:rsidRPr="00ED1DCC" w:rsidRDefault="005D2689" w:rsidP="005D2689">
      <w:pPr>
        <w:widowControl/>
        <w:wordWrap/>
        <w:autoSpaceDE/>
        <w:autoSpaceDN/>
        <w:snapToGrid w:val="0"/>
        <w:spacing w:after="0" w:line="384" w:lineRule="auto"/>
        <w:ind w:firstLineChars="100" w:firstLine="218"/>
        <w:rPr>
          <w:rFonts w:ascii="조선일보명조" w:eastAsia="조선일보명조" w:hAnsi="조선일보명조" w:cs="조선일보명조"/>
          <w:kern w:val="0"/>
          <w:sz w:val="24"/>
          <w:szCs w:val="24"/>
        </w:rPr>
      </w:pPr>
      <w:r w:rsidRPr="00ED1DCC">
        <w:rPr>
          <w:rFonts w:ascii="조선일보명조" w:eastAsia="조선일보명조" w:hAnsi="조선일보명조" w:cs="조선일보명조"/>
          <w:kern w:val="0"/>
          <w:sz w:val="24"/>
          <w:szCs w:val="24"/>
        </w:rPr>
        <w:t xml:space="preserve">1) </w:t>
      </w:r>
      <w:r w:rsidRPr="00ED1DCC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중간결과보고서</w:t>
      </w:r>
    </w:p>
    <w:p w14:paraId="09DB8E77" w14:textId="77777777" w:rsidR="005D2689" w:rsidRPr="00ED1DCC" w:rsidRDefault="005D2689" w:rsidP="005D2689">
      <w:pPr>
        <w:widowControl/>
        <w:wordWrap/>
        <w:autoSpaceDE/>
        <w:autoSpaceDN/>
        <w:snapToGrid w:val="0"/>
        <w:spacing w:after="0" w:line="384" w:lineRule="auto"/>
        <w:ind w:firstLineChars="100" w:firstLine="218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ED1DCC">
        <w:rPr>
          <w:rFonts w:ascii="조선일보명조" w:eastAsia="조선일보명조" w:hAnsi="조선일보명조" w:cs="조선일보명조"/>
          <w:kern w:val="0"/>
          <w:sz w:val="24"/>
          <w:szCs w:val="24"/>
        </w:rPr>
        <w:t>2)</w:t>
      </w:r>
      <w:r w:rsidRPr="00ED1DCC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 xml:space="preserve"> 첨부_투입인력 이력서 각 1부. 끝.</w:t>
      </w:r>
    </w:p>
    <w:p w14:paraId="46F52A2C" w14:textId="77777777" w:rsidR="005D2689" w:rsidRPr="00ED1DCC" w:rsidRDefault="005D2689" w:rsidP="005D2689">
      <w:pPr>
        <w:widowControl/>
        <w:wordWrap/>
        <w:autoSpaceDE/>
        <w:autoSpaceDN/>
        <w:snapToGrid w:val="0"/>
        <w:spacing w:after="0" w:line="384" w:lineRule="auto"/>
        <w:ind w:firstLineChars="100" w:firstLine="215"/>
        <w:rPr>
          <w:rFonts w:ascii="조선일보명조" w:eastAsia="조선일보명조" w:hAnsi="조선일보명조" w:cs="조선일보명조"/>
          <w:b/>
          <w:bCs/>
          <w:kern w:val="0"/>
          <w:sz w:val="24"/>
          <w:szCs w:val="24"/>
        </w:rPr>
      </w:pPr>
    </w:p>
    <w:p w14:paraId="465FA3A4" w14:textId="77777777" w:rsidR="005D2689" w:rsidRPr="00ED1DCC" w:rsidRDefault="005D2689" w:rsidP="005D2689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kern w:val="0"/>
          <w:sz w:val="24"/>
          <w:szCs w:val="24"/>
        </w:rPr>
      </w:pPr>
      <w:r w:rsidRPr="00ED1DCC">
        <w:rPr>
          <w:rFonts w:ascii="조선일보명조" w:eastAsia="조선일보명조" w:hAnsi="조선일보명조" w:cs="조선일보명조" w:hint="eastAsia"/>
          <w:b/>
          <w:bCs/>
          <w:kern w:val="0"/>
          <w:sz w:val="24"/>
          <w:szCs w:val="24"/>
        </w:rPr>
        <w:t>3</w:t>
      </w:r>
      <w:r w:rsidRPr="00ED1DCC">
        <w:rPr>
          <w:rFonts w:ascii="조선일보명조" w:eastAsia="조선일보명조" w:hAnsi="조선일보명조" w:cs="조선일보명조"/>
          <w:b/>
          <w:bCs/>
          <w:kern w:val="0"/>
          <w:sz w:val="24"/>
          <w:szCs w:val="24"/>
        </w:rPr>
        <w:t>.</w:t>
      </w:r>
      <w:r w:rsidRPr="00ED1DCC">
        <w:rPr>
          <w:rFonts w:ascii="조선일보명조" w:eastAsia="조선일보명조" w:hAnsi="조선일보명조" w:cs="조선일보명조" w:hint="eastAsia"/>
          <w:b/>
          <w:bCs/>
          <w:kern w:val="0"/>
          <w:sz w:val="24"/>
          <w:szCs w:val="24"/>
        </w:rPr>
        <w:t xml:space="preserve"> 요청사항 </w:t>
      </w:r>
    </w:p>
    <w:p w14:paraId="5E159342" w14:textId="77777777" w:rsidR="005D2689" w:rsidRPr="00ED1DCC" w:rsidRDefault="005D2689" w:rsidP="005D2689">
      <w:pPr>
        <w:widowControl/>
        <w:wordWrap/>
        <w:autoSpaceDE/>
        <w:autoSpaceDN/>
        <w:snapToGrid w:val="0"/>
        <w:spacing w:after="0" w:line="384" w:lineRule="auto"/>
        <w:ind w:firstLineChars="100" w:firstLine="218"/>
        <w:rPr>
          <w:rFonts w:ascii="조선일보명조" w:eastAsia="조선일보명조" w:hAnsi="조선일보명조" w:cs="조선일보명조"/>
          <w:kern w:val="0"/>
          <w:sz w:val="24"/>
          <w:szCs w:val="24"/>
        </w:rPr>
      </w:pPr>
      <w:r w:rsidRPr="00ED1DCC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1</w:t>
      </w:r>
      <w:r w:rsidRPr="00ED1DCC">
        <w:rPr>
          <w:rFonts w:ascii="조선일보명조" w:eastAsia="조선일보명조" w:hAnsi="조선일보명조" w:cs="조선일보명조"/>
          <w:kern w:val="0"/>
          <w:sz w:val="24"/>
          <w:szCs w:val="24"/>
        </w:rPr>
        <w:t xml:space="preserve">) </w:t>
      </w:r>
      <w:r w:rsidRPr="00ED1DCC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동 지원연구로 인한 논문게재 시 사사표기 및 논문제출 요청 드립니다.</w:t>
      </w:r>
    </w:p>
    <w:p w14:paraId="7CBF2C28" w14:textId="4A9AE195" w:rsidR="005D2689" w:rsidRPr="00ED1DCC" w:rsidRDefault="005D2689" w:rsidP="005D2689">
      <w:pPr>
        <w:widowControl/>
        <w:wordWrap/>
        <w:autoSpaceDE/>
        <w:autoSpaceDN/>
        <w:snapToGrid w:val="0"/>
        <w:spacing w:after="0" w:line="384" w:lineRule="auto"/>
        <w:ind w:firstLineChars="200" w:firstLine="437"/>
        <w:rPr>
          <w:rFonts w:ascii="조선일보명조" w:eastAsia="조선일보명조" w:hAnsi="조선일보명조" w:cs="조선일보명조"/>
          <w:kern w:val="0"/>
          <w:sz w:val="24"/>
          <w:szCs w:val="24"/>
        </w:rPr>
      </w:pPr>
      <w:r w:rsidRPr="00ED1DCC">
        <w:rPr>
          <w:rFonts w:ascii="조선일보명조" w:eastAsia="조선일보명조" w:hAnsi="조선일보명조" w:cs="조선일보명조"/>
          <w:kern w:val="0"/>
          <w:sz w:val="24"/>
          <w:szCs w:val="24"/>
        </w:rPr>
        <w:t xml:space="preserve">- </w:t>
      </w:r>
      <w:r w:rsidRPr="00ED1DCC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 xml:space="preserve">이 논문 또는 저서는 석천나눔재단의 지원을 받아 수행된 연구임 </w:t>
      </w:r>
      <w:r w:rsidR="0089600C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(과제</w:t>
      </w:r>
      <w:r w:rsidRPr="00ED1DCC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번호)</w:t>
      </w:r>
      <w:r w:rsidRPr="00ED1DCC">
        <w:rPr>
          <w:rFonts w:ascii="조선일보명조" w:eastAsia="조선일보명조" w:hAnsi="조선일보명조" w:cs="조선일보명조"/>
          <w:kern w:val="0"/>
          <w:sz w:val="24"/>
          <w:szCs w:val="24"/>
        </w:rPr>
        <w:t xml:space="preserve"> </w:t>
      </w:r>
    </w:p>
    <w:p w14:paraId="29FA4B42" w14:textId="48209B3B" w:rsidR="005D2689" w:rsidRPr="00ED1DCC" w:rsidRDefault="005D2689" w:rsidP="005D2689">
      <w:pPr>
        <w:widowControl/>
        <w:wordWrap/>
        <w:autoSpaceDE/>
        <w:autoSpaceDN/>
        <w:snapToGrid w:val="0"/>
        <w:spacing w:after="0" w:line="384" w:lineRule="auto"/>
        <w:ind w:firstLineChars="200" w:firstLine="437"/>
        <w:rPr>
          <w:rFonts w:ascii="조선일보명조" w:eastAsia="조선일보명조" w:hAnsi="조선일보명조" w:cs="조선일보명조"/>
          <w:kern w:val="0"/>
          <w:sz w:val="24"/>
          <w:szCs w:val="24"/>
        </w:rPr>
      </w:pPr>
      <w:r w:rsidRPr="00ED1DCC">
        <w:rPr>
          <w:rFonts w:ascii="조선일보명조" w:eastAsia="조선일보명조" w:hAnsi="조선일보명조" w:cs="조선일보명조"/>
          <w:kern w:val="0"/>
          <w:sz w:val="24"/>
          <w:szCs w:val="24"/>
        </w:rPr>
        <w:t xml:space="preserve">- </w:t>
      </w:r>
      <w:r w:rsidR="0089600C" w:rsidRPr="00E87562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This research was supported by Digital Healthcare Research Grant through the Seokchun Caritas Foundation </w:t>
      </w:r>
      <w:r w:rsidRPr="00ED1DCC">
        <w:rPr>
          <w:rFonts w:ascii="조선일보명조" w:eastAsia="조선일보명조" w:hAnsi="조선일보명조" w:cs="조선일보명조"/>
          <w:kern w:val="0"/>
          <w:sz w:val="24"/>
          <w:szCs w:val="24"/>
        </w:rPr>
        <w:t>(과제번호)</w:t>
      </w:r>
    </w:p>
    <w:p w14:paraId="224A0398" w14:textId="77777777" w:rsidR="005D2689" w:rsidRPr="00ED1DCC" w:rsidRDefault="005D2689" w:rsidP="005D2689">
      <w:pPr>
        <w:widowControl/>
        <w:wordWrap/>
        <w:autoSpaceDE/>
        <w:autoSpaceDN/>
        <w:snapToGrid w:val="0"/>
        <w:spacing w:after="0" w:line="384" w:lineRule="auto"/>
        <w:ind w:firstLineChars="200" w:firstLine="536"/>
        <w:rPr>
          <w:rFonts w:ascii="조선일보명조" w:eastAsia="조선일보명조" w:hAnsi="조선일보명조" w:cs="조선일보명조"/>
          <w:b/>
          <w:bCs/>
          <w:kern w:val="0"/>
          <w:sz w:val="30"/>
          <w:szCs w:val="30"/>
        </w:rPr>
      </w:pPr>
    </w:p>
    <w:p w14:paraId="0225EF8F" w14:textId="77777777" w:rsidR="005D2689" w:rsidRPr="00ED1DCC" w:rsidRDefault="005D2689" w:rsidP="005D2689">
      <w:pPr>
        <w:widowControl/>
        <w:wordWrap/>
        <w:autoSpaceDE/>
        <w:autoSpaceDN/>
        <w:snapToGrid w:val="0"/>
        <w:spacing w:after="0" w:line="600" w:lineRule="auto"/>
        <w:rPr>
          <w:rFonts w:ascii="조선일보명조" w:eastAsia="조선일보명조" w:hAnsi="조선일보명조" w:cs="조선일보명조"/>
          <w:b/>
          <w:bCs/>
          <w:kern w:val="0"/>
          <w:sz w:val="30"/>
          <w:szCs w:val="30"/>
        </w:rPr>
      </w:pPr>
    </w:p>
    <w:p w14:paraId="48CDF376" w14:textId="77777777" w:rsidR="005D2689" w:rsidRPr="00ED1DCC" w:rsidRDefault="005D2689" w:rsidP="00520567">
      <w:pPr>
        <w:widowControl/>
        <w:wordWrap/>
        <w:autoSpaceDE/>
        <w:autoSpaceDN/>
        <w:snapToGrid w:val="0"/>
        <w:spacing w:after="0" w:line="600" w:lineRule="auto"/>
        <w:rPr>
          <w:rFonts w:ascii="조선일보명조" w:eastAsia="조선일보명조" w:hAnsi="조선일보명조" w:cs="조선일보명조"/>
          <w:b/>
          <w:bCs/>
          <w:kern w:val="0"/>
          <w:sz w:val="30"/>
          <w:szCs w:val="30"/>
        </w:rPr>
      </w:pPr>
    </w:p>
    <w:p w14:paraId="2001E49D" w14:textId="77777777" w:rsidR="005D2689" w:rsidRPr="00ED1DCC" w:rsidRDefault="005D2689" w:rsidP="00520567">
      <w:pPr>
        <w:widowControl/>
        <w:wordWrap/>
        <w:autoSpaceDE/>
        <w:autoSpaceDN/>
        <w:snapToGrid w:val="0"/>
        <w:spacing w:after="0" w:line="600" w:lineRule="auto"/>
        <w:rPr>
          <w:rFonts w:ascii="조선일보명조" w:eastAsia="조선일보명조" w:hAnsi="조선일보명조" w:cs="조선일보명조"/>
          <w:b/>
          <w:bCs/>
          <w:kern w:val="0"/>
          <w:sz w:val="30"/>
          <w:szCs w:val="30"/>
        </w:rPr>
      </w:pPr>
    </w:p>
    <w:p w14:paraId="7644E29B" w14:textId="77777777" w:rsidR="00520567" w:rsidRPr="00ED1DCC" w:rsidRDefault="00520567" w:rsidP="00520567">
      <w:pPr>
        <w:widowControl/>
        <w:wordWrap/>
        <w:autoSpaceDE/>
        <w:autoSpaceDN/>
        <w:snapToGrid w:val="0"/>
        <w:spacing w:after="0" w:line="600" w:lineRule="auto"/>
        <w:rPr>
          <w:rFonts w:ascii="함초롬바탕" w:eastAsia="함초롬바탕" w:hAnsi="함초롬바탕" w:cs="함초롬바탕"/>
          <w:kern w:val="0"/>
          <w:szCs w:val="20"/>
        </w:rPr>
      </w:pPr>
      <w:r w:rsidRPr="00ED1DCC">
        <w:rPr>
          <w:rFonts w:ascii="조선일보명조" w:eastAsia="조선일보명조" w:hAnsi="조선일보명조" w:cs="조선일보명조" w:hint="eastAsia"/>
          <w:b/>
          <w:bCs/>
          <w:kern w:val="0"/>
          <w:sz w:val="30"/>
          <w:szCs w:val="30"/>
        </w:rPr>
        <w:lastRenderedPageBreak/>
        <w:t>Ⅰ. 연구과제 요약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1999"/>
        <w:gridCol w:w="426"/>
        <w:gridCol w:w="1559"/>
        <w:gridCol w:w="3624"/>
      </w:tblGrid>
      <w:tr w:rsidR="00ED1DCC" w:rsidRPr="00ED1DCC" w14:paraId="1ED3D948" w14:textId="77777777" w:rsidTr="00DD4BC6">
        <w:trPr>
          <w:trHeight w:val="475"/>
          <w:jc w:val="center"/>
        </w:trPr>
        <w:tc>
          <w:tcPr>
            <w:tcW w:w="13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65975" w14:textId="77777777" w:rsidR="00520567" w:rsidRPr="00ED1DCC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ED1DCC">
              <w:rPr>
                <w:rFonts w:ascii="조선일보명조" w:eastAsia="조선일보명조" w:hAnsi="조선일보명조" w:cs="조선일보명조" w:hint="eastAsia"/>
                <w:kern w:val="0"/>
                <w:sz w:val="22"/>
              </w:rPr>
              <w:t>연구자명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2AECD" w14:textId="013666E7" w:rsidR="00520567" w:rsidRPr="00ED1DCC" w:rsidRDefault="00520567" w:rsidP="0089600C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CB62" w14:textId="77777777" w:rsidR="00520567" w:rsidRPr="00ED1DCC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44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ED1DCC">
              <w:rPr>
                <w:rFonts w:ascii="조선일보명조" w:eastAsia="조선일보명조" w:hAnsi="조선일보명조" w:cs="조선일보명조" w:hint="eastAsia"/>
                <w:kern w:val="0"/>
                <w:sz w:val="22"/>
              </w:rPr>
              <w:t>과제번호</w:t>
            </w:r>
          </w:p>
        </w:tc>
        <w:tc>
          <w:tcPr>
            <w:tcW w:w="36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F516E" w14:textId="2FF740BE" w:rsidR="00520567" w:rsidRPr="00ED1DCC" w:rsidRDefault="0089600C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44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i/>
                <w:iCs/>
                <w:color w:val="0000FF"/>
                <w:kern w:val="0"/>
                <w:sz w:val="22"/>
              </w:rPr>
              <w:t>공란 (재단기입)</w:t>
            </w:r>
          </w:p>
        </w:tc>
      </w:tr>
      <w:tr w:rsidR="00ED1DCC" w:rsidRPr="00ED1DCC" w14:paraId="36A240B9" w14:textId="77777777" w:rsidTr="00DD4BC6">
        <w:trPr>
          <w:trHeight w:val="475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435D59" w14:textId="77777777" w:rsidR="00520567" w:rsidRPr="00ED1DCC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</w:tc>
        <w:tc>
          <w:tcPr>
            <w:tcW w:w="2425" w:type="dxa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60F007" w14:textId="77777777" w:rsidR="00520567" w:rsidRPr="00ED1DCC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52E6F" w14:textId="77777777" w:rsidR="00520567" w:rsidRPr="00ED1DCC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44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ED1DCC">
              <w:rPr>
                <w:rFonts w:ascii="조선일보명조" w:eastAsia="조선일보명조" w:hAnsi="조선일보명조" w:cs="조선일보명조" w:hint="eastAsia"/>
                <w:kern w:val="0"/>
                <w:sz w:val="22"/>
              </w:rPr>
              <w:t>소속</w:t>
            </w:r>
          </w:p>
        </w:tc>
        <w:tc>
          <w:tcPr>
            <w:tcW w:w="3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335C3" w14:textId="14DE20E4" w:rsidR="00520567" w:rsidRPr="00ED1DCC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D1DCC" w:rsidRPr="00ED1DCC" w14:paraId="16B78AB4" w14:textId="77777777" w:rsidTr="00DD4BC6">
        <w:trPr>
          <w:trHeight w:val="644"/>
          <w:jc w:val="center"/>
        </w:trPr>
        <w:tc>
          <w:tcPr>
            <w:tcW w:w="138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9CC9B" w14:textId="77777777" w:rsidR="00520567" w:rsidRPr="00ED1DCC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ED1DCC">
              <w:rPr>
                <w:rFonts w:ascii="조선일보명조" w:eastAsia="조선일보명조" w:hAnsi="조선일보명조" w:cs="조선일보명조" w:hint="eastAsia"/>
                <w:kern w:val="0"/>
                <w:sz w:val="22"/>
              </w:rPr>
              <w:t>연구과제명</w:t>
            </w:r>
          </w:p>
        </w:tc>
        <w:tc>
          <w:tcPr>
            <w:tcW w:w="76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1027" w14:textId="32CCDE02" w:rsidR="00520567" w:rsidRPr="00ED1DCC" w:rsidRDefault="00DD4BC6" w:rsidP="0089600C">
            <w:pPr>
              <w:widowControl/>
              <w:wordWrap/>
              <w:autoSpaceDE/>
              <w:autoSpaceDN/>
              <w:snapToGrid w:val="0"/>
              <w:spacing w:after="0" w:line="384" w:lineRule="auto"/>
              <w:ind w:firstLineChars="100" w:firstLine="200"/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</w:pPr>
            <w:r w:rsidRPr="00ED1DCC">
              <w:rPr>
                <w:rFonts w:ascii="Arial" w:eastAsia="조선일보명조" w:hAnsi="Arial" w:cs="Arial"/>
                <w:kern w:val="0"/>
                <w:sz w:val="22"/>
              </w:rPr>
              <w:t>(</w:t>
            </w:r>
            <w:r w:rsidRPr="00ED1DCC">
              <w:rPr>
                <w:rFonts w:ascii="Arial" w:eastAsia="조선일보명조" w:hAnsi="Arial" w:cs="Arial"/>
                <w:kern w:val="0"/>
                <w:sz w:val="22"/>
              </w:rPr>
              <w:t>국문</w:t>
            </w:r>
            <w:r w:rsidRPr="00ED1DCC">
              <w:rPr>
                <w:rFonts w:ascii="Arial" w:eastAsia="조선일보명조" w:hAnsi="Arial" w:cs="Arial"/>
                <w:kern w:val="0"/>
                <w:sz w:val="22"/>
              </w:rPr>
              <w:t xml:space="preserve">) </w:t>
            </w:r>
          </w:p>
        </w:tc>
      </w:tr>
      <w:tr w:rsidR="00ED1DCC" w:rsidRPr="00ED1DCC" w14:paraId="51D5170D" w14:textId="77777777" w:rsidTr="00DD4BC6">
        <w:trPr>
          <w:trHeight w:val="67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50C979" w14:textId="77777777" w:rsidR="00520567" w:rsidRPr="00ED1DCC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</w:tc>
        <w:tc>
          <w:tcPr>
            <w:tcW w:w="76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DF5A2" w14:textId="28A09934" w:rsidR="00520567" w:rsidRPr="00ED1DCC" w:rsidRDefault="00DD4BC6" w:rsidP="0089600C">
            <w:pPr>
              <w:widowControl/>
              <w:wordWrap/>
              <w:autoSpaceDE/>
              <w:autoSpaceDN/>
              <w:snapToGrid w:val="0"/>
              <w:spacing w:after="0" w:line="384" w:lineRule="auto"/>
              <w:ind w:firstLineChars="100" w:firstLine="200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ED1DCC">
              <w:rPr>
                <w:rFonts w:ascii="Arial" w:eastAsia="조선일보명조" w:hAnsi="Arial" w:cs="Arial"/>
                <w:kern w:val="0"/>
                <w:sz w:val="22"/>
              </w:rPr>
              <w:t>(</w:t>
            </w:r>
            <w:r w:rsidRPr="00ED1DCC">
              <w:rPr>
                <w:rFonts w:ascii="Arial" w:eastAsia="조선일보명조" w:hAnsi="Arial" w:cs="Arial"/>
                <w:kern w:val="0"/>
                <w:sz w:val="22"/>
              </w:rPr>
              <w:t>영문</w:t>
            </w:r>
            <w:r w:rsidRPr="00ED1DCC">
              <w:rPr>
                <w:rFonts w:ascii="Arial" w:eastAsia="조선일보명조" w:hAnsi="Arial" w:cs="Arial"/>
                <w:kern w:val="0"/>
                <w:sz w:val="22"/>
              </w:rPr>
              <w:t xml:space="preserve">) </w:t>
            </w:r>
          </w:p>
        </w:tc>
      </w:tr>
      <w:tr w:rsidR="00ED1DCC" w:rsidRPr="00ED1DCC" w14:paraId="37C2E376" w14:textId="77777777" w:rsidTr="00DD4BC6">
        <w:trPr>
          <w:trHeight w:val="730"/>
          <w:jc w:val="center"/>
        </w:trPr>
        <w:tc>
          <w:tcPr>
            <w:tcW w:w="13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534E5" w14:textId="77777777" w:rsidR="00520567" w:rsidRPr="00ED1DCC" w:rsidRDefault="00520567" w:rsidP="00D1587B">
            <w:pPr>
              <w:widowControl/>
              <w:wordWrap/>
              <w:autoSpaceDE/>
              <w:autoSpaceDN/>
              <w:snapToGrid w:val="0"/>
              <w:spacing w:after="0" w:line="264" w:lineRule="auto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ED1DCC">
              <w:rPr>
                <w:rFonts w:ascii="조선일보명조" w:eastAsia="조선일보명조" w:hAnsi="조선일보명조" w:cs="조선일보명조" w:hint="eastAsia"/>
                <w:kern w:val="0"/>
                <w:sz w:val="22"/>
              </w:rPr>
              <w:t>분야</w:t>
            </w:r>
          </w:p>
        </w:tc>
        <w:tc>
          <w:tcPr>
            <w:tcW w:w="76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93C94" w14:textId="051DFEA2" w:rsidR="00DD4BC6" w:rsidRPr="00ED1DCC" w:rsidRDefault="0089600C" w:rsidP="00DD4BC6">
            <w:pPr>
              <w:pStyle w:val="a6"/>
              <w:widowControl/>
              <w:wordWrap/>
              <w:autoSpaceDE/>
              <w:autoSpaceDN/>
              <w:snapToGrid w:val="0"/>
              <w:spacing w:after="0" w:line="360" w:lineRule="auto"/>
              <w:ind w:leftChars="0" w:left="360"/>
              <w:rPr>
                <w:rFonts w:ascii="Arial" w:eastAsia="조선일보명조" w:hAnsi="Arial" w:cs="Arial"/>
                <w:kern w:val="0"/>
                <w:sz w:val="22"/>
              </w:rPr>
            </w:pPr>
            <w:r w:rsidRPr="00ED1DCC">
              <w:rPr>
                <w:rFonts w:ascii="Arial" w:eastAsia="조선일보명조" w:hAnsi="Arial" w:cs="Arial"/>
                <w:kern w:val="0"/>
                <w:sz w:val="22"/>
              </w:rPr>
              <w:t>□</w:t>
            </w:r>
            <w:r w:rsidR="00DD4BC6" w:rsidRPr="00ED1DCC">
              <w:rPr>
                <w:rFonts w:ascii="Arial" w:eastAsia="Arial Unicode MS" w:hAnsi="Arial" w:cs="Arial"/>
                <w:kern w:val="0"/>
                <w:sz w:val="22"/>
              </w:rPr>
              <w:t xml:space="preserve"> </w:t>
            </w:r>
            <w:r w:rsidR="00DD4BC6" w:rsidRPr="00ED1DCC">
              <w:rPr>
                <w:rFonts w:ascii="Arial" w:eastAsia="조선일보명조" w:hAnsi="Arial" w:cs="Arial"/>
                <w:kern w:val="0"/>
                <w:sz w:val="22"/>
              </w:rPr>
              <w:t>플랫폼기술</w:t>
            </w:r>
          </w:p>
          <w:p w14:paraId="5E15F0AD" w14:textId="77777777" w:rsidR="00DD4BC6" w:rsidRPr="00ED1DCC" w:rsidRDefault="00DD4BC6" w:rsidP="00DD4BC6">
            <w:pPr>
              <w:pStyle w:val="a6"/>
              <w:widowControl/>
              <w:wordWrap/>
              <w:autoSpaceDE/>
              <w:autoSpaceDN/>
              <w:snapToGrid w:val="0"/>
              <w:spacing w:after="0" w:line="360" w:lineRule="auto"/>
              <w:ind w:leftChars="0" w:left="360"/>
              <w:rPr>
                <w:rFonts w:ascii="Arial" w:eastAsia="조선일보명조" w:hAnsi="Arial" w:cs="Arial"/>
                <w:kern w:val="0"/>
                <w:sz w:val="22"/>
              </w:rPr>
            </w:pPr>
            <w:r w:rsidRPr="00ED1DCC">
              <w:rPr>
                <w:rFonts w:ascii="Arial" w:eastAsia="조선일보명조" w:hAnsi="Arial" w:cs="Arial"/>
                <w:kern w:val="0"/>
                <w:sz w:val="22"/>
              </w:rPr>
              <w:t xml:space="preserve">□ </w:t>
            </w:r>
            <w:r w:rsidRPr="00ED1DCC">
              <w:rPr>
                <w:rFonts w:ascii="Arial" w:eastAsia="조선일보명조" w:hAnsi="Arial" w:cs="Arial"/>
                <w:kern w:val="0"/>
                <w:sz w:val="22"/>
              </w:rPr>
              <w:t>기초연구</w:t>
            </w:r>
          </w:p>
          <w:p w14:paraId="555128C3" w14:textId="1E101B33" w:rsidR="00DD4BC6" w:rsidRPr="00ED1DCC" w:rsidRDefault="0089600C" w:rsidP="00DD4BC6">
            <w:pPr>
              <w:pStyle w:val="a6"/>
              <w:widowControl/>
              <w:wordWrap/>
              <w:autoSpaceDE/>
              <w:autoSpaceDN/>
              <w:snapToGrid w:val="0"/>
              <w:spacing w:after="0" w:line="360" w:lineRule="auto"/>
              <w:ind w:leftChars="0" w:left="360"/>
              <w:rPr>
                <w:rFonts w:ascii="Arial" w:eastAsia="조선일보명조" w:hAnsi="Arial" w:cs="Arial"/>
                <w:kern w:val="0"/>
                <w:sz w:val="22"/>
              </w:rPr>
            </w:pPr>
            <w:r w:rsidRPr="00ED1DCC">
              <w:rPr>
                <w:rFonts w:ascii="Arial" w:eastAsia="조선일보명조" w:hAnsi="Arial" w:cs="Arial"/>
                <w:kern w:val="0"/>
                <w:sz w:val="22"/>
              </w:rPr>
              <w:t>□</w:t>
            </w:r>
            <w:r w:rsidR="00DD4BC6" w:rsidRPr="00ED1DCC">
              <w:rPr>
                <w:rFonts w:ascii="Arial" w:eastAsia="Arial Unicode MS" w:hAnsi="Arial" w:cs="Arial"/>
                <w:kern w:val="0"/>
                <w:sz w:val="22"/>
              </w:rPr>
              <w:t xml:space="preserve"> </w:t>
            </w:r>
            <w:r w:rsidR="00DD4BC6" w:rsidRPr="00ED1DCC">
              <w:rPr>
                <w:rFonts w:ascii="Arial" w:eastAsia="조선일보명조" w:hAnsi="Arial" w:cs="Arial"/>
                <w:kern w:val="0"/>
                <w:sz w:val="22"/>
              </w:rPr>
              <w:t>상용화연구</w:t>
            </w:r>
          </w:p>
          <w:p w14:paraId="50BB2D3A" w14:textId="1E900F70" w:rsidR="00520567" w:rsidRPr="00ED1DCC" w:rsidRDefault="0089600C" w:rsidP="00DD4BC6">
            <w:pPr>
              <w:pStyle w:val="a6"/>
              <w:widowControl/>
              <w:wordWrap/>
              <w:autoSpaceDE/>
              <w:autoSpaceDN/>
              <w:snapToGrid w:val="0"/>
              <w:spacing w:after="0" w:line="360" w:lineRule="auto"/>
              <w:ind w:leftChars="0" w:left="360"/>
              <w:rPr>
                <w:rFonts w:ascii="Arial" w:eastAsia="조선일보명조" w:hAnsi="Arial" w:cs="Arial"/>
                <w:kern w:val="0"/>
                <w:sz w:val="22"/>
              </w:rPr>
            </w:pPr>
            <w:r w:rsidRPr="00ED1DCC">
              <w:rPr>
                <w:rFonts w:ascii="Arial" w:eastAsia="조선일보명조" w:hAnsi="Arial" w:cs="Arial"/>
                <w:kern w:val="0"/>
                <w:sz w:val="22"/>
              </w:rPr>
              <w:t>□</w:t>
            </w:r>
            <w:r w:rsidR="00DD4BC6" w:rsidRPr="00ED1DCC">
              <w:rPr>
                <w:rFonts w:ascii="Arial" w:eastAsia="Arial Unicode MS" w:hAnsi="Arial" w:cs="Arial"/>
                <w:kern w:val="0"/>
                <w:sz w:val="22"/>
              </w:rPr>
              <w:t xml:space="preserve"> </w:t>
            </w:r>
            <w:r w:rsidR="00DD4BC6" w:rsidRPr="00ED1DCC">
              <w:rPr>
                <w:rFonts w:ascii="Arial" w:eastAsia="조선일보명조" w:hAnsi="Arial" w:cs="Arial"/>
                <w:kern w:val="0"/>
                <w:sz w:val="22"/>
              </w:rPr>
              <w:t>디지털헬스케어</w:t>
            </w:r>
          </w:p>
        </w:tc>
      </w:tr>
      <w:tr w:rsidR="00ED1DCC" w:rsidRPr="00ED1DCC" w14:paraId="604AD5EF" w14:textId="77777777" w:rsidTr="00DD4BC6">
        <w:trPr>
          <w:trHeight w:val="730"/>
          <w:jc w:val="center"/>
        </w:trPr>
        <w:tc>
          <w:tcPr>
            <w:tcW w:w="13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CF418" w14:textId="77777777" w:rsidR="00520567" w:rsidRPr="00ED1DCC" w:rsidRDefault="00520567" w:rsidP="00D1587B">
            <w:pPr>
              <w:widowControl/>
              <w:wordWrap/>
              <w:autoSpaceDE/>
              <w:autoSpaceDN/>
              <w:snapToGrid w:val="0"/>
              <w:spacing w:after="0" w:line="264" w:lineRule="auto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ED1DCC">
              <w:rPr>
                <w:rFonts w:ascii="조선일보명조" w:eastAsia="조선일보명조" w:hAnsi="조선일보명조" w:cs="조선일보명조" w:hint="eastAsia"/>
                <w:kern w:val="0"/>
                <w:sz w:val="22"/>
              </w:rPr>
              <w:t>질환</w:t>
            </w:r>
          </w:p>
        </w:tc>
        <w:tc>
          <w:tcPr>
            <w:tcW w:w="76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D087A" w14:textId="17ACF41C" w:rsidR="00520567" w:rsidRPr="00ED1DCC" w:rsidRDefault="00520567" w:rsidP="00D1587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D1DCC" w:rsidRPr="00ED1DCC" w14:paraId="2C0B915F" w14:textId="77777777" w:rsidTr="00DD4BC6">
        <w:trPr>
          <w:trHeight w:val="730"/>
          <w:jc w:val="center"/>
        </w:trPr>
        <w:tc>
          <w:tcPr>
            <w:tcW w:w="1388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E12B6" w14:textId="51D5C914" w:rsidR="00520567" w:rsidRPr="00ED1DCC" w:rsidRDefault="00520567" w:rsidP="00D1587B">
            <w:pPr>
              <w:widowControl/>
              <w:wordWrap/>
              <w:autoSpaceDE/>
              <w:autoSpaceDN/>
              <w:snapToGrid w:val="0"/>
              <w:spacing w:after="0" w:line="264" w:lineRule="auto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ED1DCC">
              <w:rPr>
                <w:rFonts w:ascii="조선일보명조" w:eastAsia="조선일보명조" w:hAnsi="조선일보명조" w:cs="조선일보명조" w:hint="eastAsia"/>
                <w:kern w:val="0"/>
                <w:sz w:val="22"/>
              </w:rPr>
              <w:t>연구기간</w:t>
            </w:r>
          </w:p>
        </w:tc>
        <w:tc>
          <w:tcPr>
            <w:tcW w:w="7608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09546" w14:textId="4BA4B409" w:rsidR="00520567" w:rsidRPr="00ED1DCC" w:rsidRDefault="0089600C" w:rsidP="0089600C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>
              <w:rPr>
                <w:rFonts w:ascii="Arial" w:eastAsia="조선일보명조" w:hAnsi="Arial" w:cs="Arial" w:hint="eastAsia"/>
                <w:kern w:val="0"/>
                <w:sz w:val="22"/>
              </w:rPr>
              <w:t xml:space="preserve"> </w:t>
            </w:r>
            <w:r w:rsidR="00DD4BC6" w:rsidRPr="00ED1DCC">
              <w:rPr>
                <w:rFonts w:ascii="Arial" w:eastAsia="조선일보명조" w:hAnsi="Arial" w:cs="Arial"/>
                <w:kern w:val="0"/>
                <w:sz w:val="22"/>
              </w:rPr>
              <w:t>년</w:t>
            </w:r>
            <w:r>
              <w:rPr>
                <w:rFonts w:ascii="Arial" w:eastAsia="조선일보명조" w:hAnsi="Arial" w:cs="Arial"/>
                <w:kern w:val="0"/>
                <w:sz w:val="22"/>
              </w:rPr>
              <w:t xml:space="preserve"> </w:t>
            </w:r>
            <w:r w:rsidR="00DD4BC6" w:rsidRPr="00ED1DCC">
              <w:rPr>
                <w:rFonts w:ascii="Arial" w:eastAsia="조선일보명조" w:hAnsi="Arial" w:cs="Arial"/>
                <w:kern w:val="0"/>
                <w:sz w:val="22"/>
              </w:rPr>
              <w:t>월</w:t>
            </w:r>
            <w:r>
              <w:rPr>
                <w:rFonts w:ascii="Arial" w:eastAsia="조선일보명조" w:hAnsi="Arial" w:cs="Arial"/>
                <w:kern w:val="0"/>
                <w:sz w:val="22"/>
              </w:rPr>
              <w:t xml:space="preserve"> - </w:t>
            </w:r>
            <w:r w:rsidR="00DD4BC6" w:rsidRPr="00ED1DCC">
              <w:rPr>
                <w:rFonts w:ascii="Arial" w:eastAsia="조선일보명조" w:hAnsi="Arial" w:cs="Arial"/>
                <w:kern w:val="0"/>
                <w:sz w:val="22"/>
              </w:rPr>
              <w:t>년</w:t>
            </w:r>
            <w:r w:rsidR="00DD4BC6" w:rsidRPr="00ED1DCC">
              <w:rPr>
                <w:rFonts w:ascii="Arial" w:eastAsia="조선일보명조" w:hAnsi="Arial" w:cs="Arial"/>
                <w:kern w:val="0"/>
                <w:sz w:val="22"/>
              </w:rPr>
              <w:t xml:space="preserve"> </w:t>
            </w:r>
            <w:r w:rsidR="00DD4BC6" w:rsidRPr="00ED1DCC">
              <w:rPr>
                <w:rFonts w:ascii="Arial" w:eastAsia="조선일보명조" w:hAnsi="Arial" w:cs="Arial"/>
                <w:kern w:val="0"/>
                <w:sz w:val="22"/>
              </w:rPr>
              <w:t>월</w:t>
            </w:r>
            <w:r w:rsidR="00DD4BC6" w:rsidRPr="00ED1DCC">
              <w:rPr>
                <w:rFonts w:ascii="Arial" w:eastAsia="조선일보명조" w:hAnsi="Arial" w:cs="Arial"/>
                <w:kern w:val="0"/>
                <w:sz w:val="22"/>
              </w:rPr>
              <w:t xml:space="preserve"> </w:t>
            </w:r>
          </w:p>
        </w:tc>
      </w:tr>
      <w:tr w:rsidR="00ED1DCC" w:rsidRPr="00ED1DCC" w14:paraId="32A544A8" w14:textId="77777777" w:rsidTr="00DD4BC6">
        <w:trPr>
          <w:trHeight w:val="730"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4B590" w14:textId="77777777" w:rsidR="00520567" w:rsidRPr="00ED1DCC" w:rsidRDefault="00520567" w:rsidP="00D1587B">
            <w:pPr>
              <w:widowControl/>
              <w:wordWrap/>
              <w:autoSpaceDE/>
              <w:autoSpaceDN/>
              <w:snapToGrid w:val="0"/>
              <w:spacing w:after="0" w:line="264" w:lineRule="auto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ED1DCC">
              <w:rPr>
                <w:rFonts w:ascii="조선일보명조" w:eastAsia="조선일보명조" w:hAnsi="조선일보명조" w:cs="조선일보명조" w:hint="eastAsia"/>
                <w:kern w:val="0"/>
                <w:sz w:val="22"/>
              </w:rPr>
              <w:t>참여인원</w:t>
            </w:r>
          </w:p>
        </w:tc>
        <w:tc>
          <w:tcPr>
            <w:tcW w:w="7608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63D2A" w14:textId="5F7C5145" w:rsidR="00520567" w:rsidRPr="00ED1DCC" w:rsidRDefault="0089600C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i/>
                <w:iCs/>
                <w:color w:val="0000FF"/>
                <w:kern w:val="0"/>
                <w:sz w:val="22"/>
              </w:rPr>
              <w:t>예시) 책임연구원 1인, 공동연구원 1인</w:t>
            </w:r>
          </w:p>
        </w:tc>
      </w:tr>
      <w:tr w:rsidR="00ED1DCC" w:rsidRPr="00ED1DCC" w14:paraId="7168AFEF" w14:textId="77777777" w:rsidTr="007C1912">
        <w:trPr>
          <w:trHeight w:val="334"/>
          <w:jc w:val="center"/>
        </w:trPr>
        <w:tc>
          <w:tcPr>
            <w:tcW w:w="138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7B70D" w14:textId="77777777" w:rsidR="00520567" w:rsidRPr="00ED1DCC" w:rsidRDefault="00520567" w:rsidP="00D1587B">
            <w:pPr>
              <w:widowControl/>
              <w:wordWrap/>
              <w:autoSpaceDE/>
              <w:autoSpaceDN/>
              <w:snapToGrid w:val="0"/>
              <w:spacing w:after="0" w:line="264" w:lineRule="auto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ED1DCC">
              <w:rPr>
                <w:rFonts w:ascii="조선일보명조" w:eastAsia="조선일보명조" w:hAnsi="조선일보명조" w:cs="조선일보명조" w:hint="eastAsia"/>
                <w:kern w:val="0"/>
                <w:sz w:val="22"/>
              </w:rPr>
              <w:t>연구비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63548" w14:textId="77777777" w:rsidR="00520567" w:rsidRPr="00ED1DCC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ED1DCC">
              <w:rPr>
                <w:rFonts w:ascii="조선일보명조" w:eastAsia="조선일보명조" w:hAnsi="조선일보명조" w:cs="조선일보명조" w:hint="eastAsia"/>
                <w:b/>
                <w:bCs/>
                <w:kern w:val="0"/>
                <w:sz w:val="22"/>
              </w:rPr>
              <w:t>재단 지원 연구비 총액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6D08A" w14:textId="66CFEB9B" w:rsidR="00520567" w:rsidRPr="00ED1DCC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22"/>
              <w:jc w:val="center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ED1DCC">
              <w:rPr>
                <w:rFonts w:ascii="조선일보명조" w:eastAsia="조선일보명조" w:hAnsi="조선일보명조" w:cs="조선일보명조" w:hint="eastAsia"/>
                <w:b/>
                <w:bCs/>
                <w:kern w:val="0"/>
                <w:sz w:val="22"/>
              </w:rPr>
              <w:t>현재까지 수령액 (%)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B1F9D" w14:textId="77777777" w:rsidR="00520567" w:rsidRPr="00ED1DCC" w:rsidRDefault="00520567" w:rsidP="00D1587B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ED1DCC">
              <w:rPr>
                <w:rFonts w:ascii="조선일보명조" w:eastAsia="조선일보명조" w:hAnsi="조선일보명조" w:cs="조선일보명조" w:hint="eastAsia"/>
                <w:b/>
                <w:bCs/>
                <w:kern w:val="0"/>
                <w:sz w:val="22"/>
              </w:rPr>
              <w:t>집행액</w:t>
            </w:r>
          </w:p>
        </w:tc>
      </w:tr>
      <w:tr w:rsidR="00ED1DCC" w:rsidRPr="00ED1DCC" w14:paraId="01708F99" w14:textId="77777777" w:rsidTr="007C1912">
        <w:trPr>
          <w:trHeight w:val="639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326539" w14:textId="77777777" w:rsidR="007C1912" w:rsidRPr="00ED1DCC" w:rsidRDefault="007C1912" w:rsidP="007C1912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23039" w14:textId="1A1513F7" w:rsidR="007C1912" w:rsidRPr="00ED1DCC" w:rsidRDefault="007C1912" w:rsidP="007C1912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0BF7D" w14:textId="35ABAA32" w:rsidR="007C1912" w:rsidRPr="00ED1DCC" w:rsidRDefault="007C1912" w:rsidP="007C1912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24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F14DF" w14:textId="15AD143D" w:rsidR="007C1912" w:rsidRPr="00ED1DCC" w:rsidRDefault="007C1912" w:rsidP="007C1912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68786CCE" w14:textId="77777777" w:rsidR="00D65D24" w:rsidRPr="00ED1DCC" w:rsidRDefault="00D65D24" w:rsidP="00520567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b/>
          <w:bCs/>
          <w:kern w:val="0"/>
          <w:sz w:val="30"/>
          <w:szCs w:val="30"/>
        </w:rPr>
      </w:pPr>
    </w:p>
    <w:p w14:paraId="6EF2F80B" w14:textId="77777777" w:rsidR="00D65D24" w:rsidRPr="00ED1DCC" w:rsidRDefault="00D65D24" w:rsidP="00520567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b/>
          <w:bCs/>
          <w:kern w:val="0"/>
          <w:sz w:val="30"/>
          <w:szCs w:val="30"/>
        </w:rPr>
      </w:pPr>
    </w:p>
    <w:p w14:paraId="7A22BCB2" w14:textId="77777777" w:rsidR="00D65D24" w:rsidRPr="00ED1DCC" w:rsidRDefault="00D65D24" w:rsidP="00520567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b/>
          <w:bCs/>
          <w:kern w:val="0"/>
          <w:sz w:val="30"/>
          <w:szCs w:val="30"/>
        </w:rPr>
      </w:pPr>
    </w:p>
    <w:p w14:paraId="661A020C" w14:textId="77777777" w:rsidR="00D65D24" w:rsidRPr="00ED1DCC" w:rsidRDefault="00D65D24" w:rsidP="00520567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b/>
          <w:bCs/>
          <w:kern w:val="0"/>
          <w:sz w:val="30"/>
          <w:szCs w:val="30"/>
        </w:rPr>
      </w:pPr>
    </w:p>
    <w:p w14:paraId="0ECD6BAA" w14:textId="77777777" w:rsidR="00D65D24" w:rsidRPr="00ED1DCC" w:rsidRDefault="00D65D24" w:rsidP="00520567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b/>
          <w:bCs/>
          <w:kern w:val="0"/>
          <w:sz w:val="30"/>
          <w:szCs w:val="30"/>
        </w:rPr>
      </w:pPr>
    </w:p>
    <w:p w14:paraId="79A82269" w14:textId="77777777" w:rsidR="00D65D24" w:rsidRPr="00ED1DCC" w:rsidRDefault="00D65D24" w:rsidP="00520567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b/>
          <w:bCs/>
          <w:kern w:val="0"/>
          <w:sz w:val="30"/>
          <w:szCs w:val="30"/>
        </w:rPr>
      </w:pPr>
    </w:p>
    <w:p w14:paraId="423D0530" w14:textId="77777777" w:rsidR="00D65D24" w:rsidRPr="00ED1DCC" w:rsidRDefault="00D65D24" w:rsidP="00520567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b/>
          <w:bCs/>
          <w:kern w:val="0"/>
          <w:sz w:val="30"/>
          <w:szCs w:val="30"/>
        </w:rPr>
      </w:pPr>
    </w:p>
    <w:p w14:paraId="6C40F7AF" w14:textId="77777777" w:rsidR="0089600C" w:rsidRPr="00520567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30"/>
          <w:szCs w:val="30"/>
        </w:rPr>
        <w:lastRenderedPageBreak/>
        <w:t>Ⅱ. 중간보고서</w:t>
      </w:r>
    </w:p>
    <w:p w14:paraId="136AF7ED" w14:textId="77777777" w:rsidR="0089600C" w:rsidRPr="00B0282A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B0282A">
        <w:rPr>
          <w:rFonts w:ascii="조선일보명조" w:eastAsia="조선일보명조" w:hAnsi="조선일보명조" w:cs="조선일보명조" w:hint="eastAsia"/>
          <w:b/>
          <w:bCs/>
          <w:kern w:val="0"/>
          <w:sz w:val="26"/>
          <w:szCs w:val="26"/>
        </w:rPr>
        <w:t>1. 연구추진실적</w:t>
      </w:r>
    </w:p>
    <w:p w14:paraId="09B6029D" w14:textId="77777777" w:rsidR="0089600C" w:rsidRPr="00520567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1) 당초계획 </w:t>
      </w: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(제안 시 작성사항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7337"/>
      </w:tblGrid>
      <w:tr w:rsidR="0089600C" w:rsidRPr="00520567" w14:paraId="30CC86AD" w14:textId="77777777" w:rsidTr="00CF2827">
        <w:trPr>
          <w:trHeight w:val="1816"/>
        </w:trPr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EE766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200" w:right="20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목표</w:t>
            </w:r>
          </w:p>
          <w:p w14:paraId="53500DE5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200" w:right="20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(500자 내외)</w:t>
            </w:r>
          </w:p>
        </w:tc>
        <w:tc>
          <w:tcPr>
            <w:tcW w:w="8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1DBDD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9600C" w:rsidRPr="00520567" w14:paraId="0DE7739D" w14:textId="77777777" w:rsidTr="00CF2827">
        <w:trPr>
          <w:trHeight w:val="1816"/>
        </w:trPr>
        <w:tc>
          <w:tcPr>
            <w:tcW w:w="17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76913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내용</w:t>
            </w:r>
          </w:p>
          <w:p w14:paraId="0166C9A9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(1000자 내외)</w:t>
            </w:r>
          </w:p>
        </w:tc>
        <w:tc>
          <w:tcPr>
            <w:tcW w:w="8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2FE02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9600C" w:rsidRPr="00520567" w14:paraId="713D62C9" w14:textId="77777777" w:rsidTr="00CF2827">
        <w:trPr>
          <w:trHeight w:val="1750"/>
        </w:trPr>
        <w:tc>
          <w:tcPr>
            <w:tcW w:w="172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B07A9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기대효과</w:t>
            </w:r>
          </w:p>
          <w:p w14:paraId="707185A8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(500자내외)</w:t>
            </w:r>
          </w:p>
        </w:tc>
        <w:tc>
          <w:tcPr>
            <w:tcW w:w="84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15EC4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5B03B433" w14:textId="77777777" w:rsidR="0089600C" w:rsidRPr="003A69DD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3A69DD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6"/>
          <w:szCs w:val="26"/>
        </w:rPr>
        <w:t>2) 진행경과</w:t>
      </w:r>
    </w:p>
    <w:p w14:paraId="3824FA0B" w14:textId="77777777" w:rsidR="0089600C" w:rsidRPr="003A69DD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 xml:space="preserve">① 학술적 측면 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>(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아래 예시 항목을 참고하여 작성)</w:t>
      </w:r>
    </w:p>
    <w:p w14:paraId="7D9958F3" w14:textId="77777777" w:rsidR="0089600C" w:rsidRPr="003A69DD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- 연구 목표 달성도</w:t>
      </w:r>
    </w:p>
    <w:p w14:paraId="7EF66420" w14:textId="77777777" w:rsidR="0089600C" w:rsidRPr="003A69DD" w:rsidRDefault="0089600C" w:rsidP="0089600C">
      <w:pPr>
        <w:pStyle w:val="a6"/>
        <w:widowControl/>
        <w:numPr>
          <w:ilvl w:val="0"/>
          <w:numId w:val="1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당초 연구계획 대비 현 경과 </w:t>
      </w:r>
      <w:r w:rsidRPr="003A69DD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>(</w:t>
      </w: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목표 일정 준수 여부)</w:t>
      </w:r>
    </w:p>
    <w:p w14:paraId="4D6C1796" w14:textId="77777777" w:rsidR="0089600C" w:rsidRPr="003A69DD" w:rsidRDefault="0089600C" w:rsidP="0089600C">
      <w:pPr>
        <w:widowControl/>
        <w:tabs>
          <w:tab w:val="left" w:pos="3132"/>
        </w:tabs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-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연구 방법론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ab/>
      </w:r>
    </w:p>
    <w:p w14:paraId="46D1A7FD" w14:textId="77777777" w:rsidR="0089600C" w:rsidRPr="003A69DD" w:rsidRDefault="0089600C" w:rsidP="0089600C">
      <w:pPr>
        <w:pStyle w:val="a6"/>
        <w:widowControl/>
        <w:numPr>
          <w:ilvl w:val="0"/>
          <w:numId w:val="1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사용된 연구 방법론의 적절성 및 일관성</w:t>
      </w:r>
    </w:p>
    <w:p w14:paraId="74266E39" w14:textId="77777777" w:rsidR="0089600C" w:rsidRPr="003A69DD" w:rsidRDefault="0089600C" w:rsidP="0089600C">
      <w:pPr>
        <w:pStyle w:val="a6"/>
        <w:widowControl/>
        <w:numPr>
          <w:ilvl w:val="0"/>
          <w:numId w:val="1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데이터 수집 및 분석 방법의 타당성</w:t>
      </w:r>
    </w:p>
    <w:p w14:paraId="015F6E55" w14:textId="77777777" w:rsidR="0089600C" w:rsidRPr="003A69DD" w:rsidRDefault="0089600C" w:rsidP="0089600C">
      <w:pPr>
        <w:pStyle w:val="a6"/>
        <w:widowControl/>
        <w:numPr>
          <w:ilvl w:val="0"/>
          <w:numId w:val="1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현재까지 확보된 결과의 신뢰성 및 정확성  </w:t>
      </w:r>
    </w:p>
    <w:p w14:paraId="45185C77" w14:textId="77777777" w:rsidR="0089600C" w:rsidRPr="003A69DD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-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 xml:space="preserve">연구 성과 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>(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 xml:space="preserve">하단 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>2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에도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요약 기재)</w:t>
      </w:r>
    </w:p>
    <w:p w14:paraId="52A013CD" w14:textId="77777777" w:rsidR="0089600C" w:rsidRPr="003A69DD" w:rsidRDefault="0089600C" w:rsidP="0089600C">
      <w:pPr>
        <w:pStyle w:val="a6"/>
        <w:widowControl/>
        <w:numPr>
          <w:ilvl w:val="0"/>
          <w:numId w:val="3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현재까지 주요 연구 결과 </w:t>
      </w:r>
    </w:p>
    <w:p w14:paraId="62248B38" w14:textId="77777777" w:rsidR="0089600C" w:rsidRPr="003A69DD" w:rsidRDefault="0089600C" w:rsidP="0089600C">
      <w:pPr>
        <w:pStyle w:val="a6"/>
        <w:widowControl/>
        <w:numPr>
          <w:ilvl w:val="0"/>
          <w:numId w:val="2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기존 유사 연구와 비교 시 독창성 및 차별성</w:t>
      </w:r>
    </w:p>
    <w:p w14:paraId="2EFDC4D4" w14:textId="77777777" w:rsidR="0089600C" w:rsidRPr="003A69DD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-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협력 및 네트워킹</w:t>
      </w:r>
    </w:p>
    <w:p w14:paraId="5874B88E" w14:textId="77777777" w:rsidR="0089600C" w:rsidRPr="003A69DD" w:rsidRDefault="0089600C" w:rsidP="0089600C">
      <w:pPr>
        <w:pStyle w:val="a6"/>
        <w:widowControl/>
        <w:numPr>
          <w:ilvl w:val="0"/>
          <w:numId w:val="2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lastRenderedPageBreak/>
        <w:t xml:space="preserve">외부 기관 및 타 연구자와의 협력 현황 </w:t>
      </w:r>
    </w:p>
    <w:p w14:paraId="10D8FAA1" w14:textId="77777777" w:rsidR="0089600C" w:rsidRPr="003A69DD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-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문제점 및 해결방안</w:t>
      </w:r>
    </w:p>
    <w:p w14:paraId="6F139A33" w14:textId="77777777" w:rsidR="0089600C" w:rsidRPr="003A69DD" w:rsidRDefault="0089600C" w:rsidP="0089600C">
      <w:pPr>
        <w:pStyle w:val="a6"/>
        <w:widowControl/>
        <w:numPr>
          <w:ilvl w:val="0"/>
          <w:numId w:val="2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>연구 진행 중 발생한 문제점과 이에 대한 대응 방안</w:t>
      </w: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 o</w:t>
      </w:r>
      <w:r w:rsidRPr="003A69DD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 xml:space="preserve">r </w:t>
      </w:r>
      <w:r w:rsidRPr="003A69DD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희망 협력방안</w:t>
      </w:r>
    </w:p>
    <w:p w14:paraId="5E0F7AB4" w14:textId="77777777" w:rsidR="0089600C" w:rsidRPr="003A69DD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kern w:val="0"/>
          <w:sz w:val="26"/>
          <w:szCs w:val="26"/>
        </w:rPr>
      </w:pPr>
    </w:p>
    <w:p w14:paraId="12E3460D" w14:textId="77777777" w:rsidR="0089600C" w:rsidRPr="003A69DD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 xml:space="preserve">② 상용화 측면 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>(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아래 예시 항목을 참고하여 작성)</w:t>
      </w:r>
    </w:p>
    <w:p w14:paraId="34032176" w14:textId="77777777" w:rsidR="0089600C" w:rsidRPr="003A69DD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-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기술 개발 단계</w:t>
      </w:r>
    </w:p>
    <w:p w14:paraId="7727834E" w14:textId="77777777" w:rsidR="0089600C" w:rsidRDefault="0089600C" w:rsidP="0089600C">
      <w:pPr>
        <w:pStyle w:val="a6"/>
        <w:widowControl/>
        <w:numPr>
          <w:ilvl w:val="0"/>
          <w:numId w:val="2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10552B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>연구 결과의 기술적 완성도</w:t>
      </w: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/</w:t>
      </w:r>
      <w:r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 xml:space="preserve"> </w:t>
      </w: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성숙도 </w:t>
      </w:r>
    </w:p>
    <w:p w14:paraId="41E54690" w14:textId="77777777" w:rsidR="0089600C" w:rsidRPr="009218B1" w:rsidRDefault="0089600C" w:rsidP="0089600C">
      <w:pPr>
        <w:pStyle w:val="a6"/>
        <w:widowControl/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9218B1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4"/>
          <w:szCs w:val="26"/>
        </w:rPr>
        <w:t>e</w:t>
      </w:r>
      <w:r w:rsidRPr="009218B1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4"/>
          <w:szCs w:val="26"/>
        </w:rPr>
        <w:t>x. TRL: Technology Readiness Level (</w:t>
      </w:r>
      <w:r w:rsidRPr="009218B1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4"/>
          <w:szCs w:val="26"/>
        </w:rPr>
        <w:t>붙임문서 참고)</w:t>
      </w:r>
    </w:p>
    <w:p w14:paraId="13D0ECA4" w14:textId="77777777" w:rsidR="0089600C" w:rsidRDefault="0089600C" w:rsidP="0089600C">
      <w:pPr>
        <w:widowControl/>
        <w:wordWrap/>
        <w:autoSpaceDE/>
        <w:autoSpaceDN/>
        <w:snapToGrid w:val="0"/>
        <w:spacing w:after="0" w:line="384" w:lineRule="auto"/>
        <w:ind w:firstLineChars="300" w:firstLine="710"/>
        <w:jc w:val="left"/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</w:pPr>
      <w:r w:rsidRPr="0058038D">
        <w:rPr>
          <w:rFonts w:ascii="조선일보명조" w:eastAsia="조선일보명조" w:hAnsi="조선일보명조" w:cs="조선일보명조"/>
          <w:i/>
          <w:iCs/>
          <w:noProof/>
          <w:color w:val="0000FF"/>
          <w:kern w:val="0"/>
          <w:sz w:val="26"/>
          <w:szCs w:val="26"/>
        </w:rPr>
        <w:drawing>
          <wp:inline distT="0" distB="0" distL="0" distR="0" wp14:anchorId="7AF2F545" wp14:editId="55B84623">
            <wp:extent cx="4374108" cy="2287854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2095" cy="230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F963" w14:textId="77777777" w:rsidR="0089600C" w:rsidRPr="003A69DD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-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시장성 평가</w:t>
      </w:r>
    </w:p>
    <w:p w14:paraId="5FF63270" w14:textId="77777777" w:rsidR="0089600C" w:rsidRDefault="0089600C" w:rsidP="0089600C">
      <w:pPr>
        <w:pStyle w:val="a6"/>
        <w:widowControl/>
        <w:numPr>
          <w:ilvl w:val="0"/>
          <w:numId w:val="2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연구결과의 시장 수요 및 잠재력 </w:t>
      </w:r>
    </w:p>
    <w:p w14:paraId="02F9ECF9" w14:textId="77777777" w:rsidR="0089600C" w:rsidRDefault="0089600C" w:rsidP="0089600C">
      <w:pPr>
        <w:pStyle w:val="a6"/>
        <w:widowControl/>
        <w:numPr>
          <w:ilvl w:val="0"/>
          <w:numId w:val="2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목표 시장 및 고객 분석</w:t>
      </w:r>
    </w:p>
    <w:p w14:paraId="4904D0B7" w14:textId="77777777" w:rsidR="0089600C" w:rsidRPr="003A69DD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-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 xml:space="preserve">지식재산권 및 산업 협력현황 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>(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 xml:space="preserve">하단 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>2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에도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요약 기재)</w:t>
      </w:r>
    </w:p>
    <w:p w14:paraId="58C7E887" w14:textId="77777777" w:rsidR="0089600C" w:rsidRDefault="0089600C" w:rsidP="0089600C">
      <w:pPr>
        <w:pStyle w:val="a6"/>
        <w:widowControl/>
        <w:numPr>
          <w:ilvl w:val="0"/>
          <w:numId w:val="4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특허 출원 및 등록 현황 </w:t>
      </w:r>
    </w:p>
    <w:p w14:paraId="0830710B" w14:textId="77777777" w:rsidR="0089600C" w:rsidRPr="004B63E4" w:rsidRDefault="0089600C" w:rsidP="0089600C">
      <w:pPr>
        <w:pStyle w:val="a6"/>
        <w:widowControl/>
        <w:numPr>
          <w:ilvl w:val="0"/>
          <w:numId w:val="4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4B63E4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기업과의</w:t>
      </w:r>
      <w:r w:rsidRPr="004B63E4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 xml:space="preserve"> 협력 현황 및 계획</w:t>
      </w:r>
    </w:p>
    <w:p w14:paraId="456D58FC" w14:textId="77777777" w:rsidR="0089600C" w:rsidRPr="004B63E4" w:rsidRDefault="0089600C" w:rsidP="0089600C">
      <w:pPr>
        <w:pStyle w:val="a6"/>
        <w:widowControl/>
        <w:numPr>
          <w:ilvl w:val="0"/>
          <w:numId w:val="4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4B63E4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기술이전</w:t>
      </w:r>
      <w:r w:rsidRPr="004B63E4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 xml:space="preserve"> 또는 라이선싱 가능성</w:t>
      </w:r>
    </w:p>
    <w:p w14:paraId="0EFB98E9" w14:textId="77777777" w:rsidR="0089600C" w:rsidRPr="003A69DD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-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비즈니스 모델</w:t>
      </w:r>
    </w:p>
    <w:p w14:paraId="6525E28E" w14:textId="77777777" w:rsidR="0089600C" w:rsidRPr="009218B1" w:rsidRDefault="0089600C" w:rsidP="0089600C">
      <w:pPr>
        <w:pStyle w:val="a6"/>
        <w:widowControl/>
        <w:numPr>
          <w:ilvl w:val="0"/>
          <w:numId w:val="4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제품 또는 기술의 상용화를 위한 비즈니스 모델 및 </w:t>
      </w:r>
      <w:r w:rsidRPr="009218B1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상용화 전략 </w:t>
      </w:r>
    </w:p>
    <w:p w14:paraId="79715F76" w14:textId="77777777" w:rsidR="0089600C" w:rsidRPr="003A69DD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-</w:t>
      </w:r>
      <w:r w:rsidRPr="003A69DD"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문제점 및 해결방안</w:t>
      </w:r>
    </w:p>
    <w:p w14:paraId="0D683811" w14:textId="77777777" w:rsidR="0089600C" w:rsidRPr="0010552B" w:rsidRDefault="0089600C" w:rsidP="0089600C">
      <w:pPr>
        <w:pStyle w:val="a6"/>
        <w:widowControl/>
        <w:numPr>
          <w:ilvl w:val="0"/>
          <w:numId w:val="2"/>
        </w:numPr>
        <w:wordWrap/>
        <w:autoSpaceDE/>
        <w:autoSpaceDN/>
        <w:snapToGrid w:val="0"/>
        <w:spacing w:after="0" w:line="384" w:lineRule="auto"/>
        <w:ind w:leftChars="0"/>
        <w:jc w:val="left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10552B"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lastRenderedPageBreak/>
        <w:t>연구 진행 중 발생한 문제점과 이에 대한 대응 방안</w:t>
      </w: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 o</w:t>
      </w:r>
      <w:r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 xml:space="preserve">r </w:t>
      </w: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희망 협력방안</w:t>
      </w:r>
    </w:p>
    <w:p w14:paraId="723BA3F0" w14:textId="77777777" w:rsidR="0089600C" w:rsidRPr="00520567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Y="459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90"/>
      </w:tblGrid>
      <w:tr w:rsidR="0089600C" w:rsidRPr="00520567" w14:paraId="32C9E590" w14:textId="77777777" w:rsidTr="00CF2827">
        <w:trPr>
          <w:trHeight w:val="426"/>
        </w:trPr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D1E21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9C037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FCAEF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0"/>
              </w:rPr>
              <w:t>역할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8FB34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0"/>
              </w:rPr>
              <w:t>투입기간</w:t>
            </w:r>
          </w:p>
        </w:tc>
      </w:tr>
      <w:tr w:rsidR="0089600C" w:rsidRPr="00520567" w14:paraId="4CDE80DC" w14:textId="77777777" w:rsidTr="00CF2827">
        <w:trPr>
          <w:trHeight w:val="426"/>
        </w:trPr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89FD4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84BAD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C0682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2A130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0C" w:rsidRPr="00520567" w14:paraId="1B2A6300" w14:textId="77777777" w:rsidTr="00CF2827">
        <w:trPr>
          <w:trHeight w:val="426"/>
        </w:trPr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24A45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80471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F58EB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2D822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0C" w:rsidRPr="00520567" w14:paraId="2191295A" w14:textId="77777777" w:rsidTr="00CF2827">
        <w:trPr>
          <w:trHeight w:val="426"/>
        </w:trPr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4B7E3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F64D8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C8318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DF447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58EC2834" w14:textId="77777777" w:rsidR="0089600C" w:rsidRDefault="0089600C" w:rsidP="0089600C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  <w:r w:rsidRPr="00520567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4) 투입인력내역 </w:t>
      </w: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(책임연구원 포함 이력서 별첨)</w:t>
      </w:r>
    </w:p>
    <w:p w14:paraId="76CF29CE" w14:textId="77777777" w:rsidR="0089600C" w:rsidRPr="00520567" w:rsidRDefault="0089600C" w:rsidP="0089600C">
      <w:pPr>
        <w:widowControl/>
        <w:wordWrap/>
        <w:autoSpaceDE/>
        <w:autoSpaceDN/>
        <w:snapToGrid w:val="0"/>
        <w:spacing w:after="0" w:line="384" w:lineRule="auto"/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</w:pPr>
    </w:p>
    <w:p w14:paraId="0483B8A7" w14:textId="77777777" w:rsidR="0089600C" w:rsidRPr="00520567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6"/>
          <w:szCs w:val="26"/>
        </w:rPr>
        <w:t xml:space="preserve">2. </w:t>
      </w:r>
      <w:r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6"/>
          <w:szCs w:val="26"/>
        </w:rPr>
        <w:t>중간 성과 요약 및 향후 계획</w:t>
      </w:r>
    </w:p>
    <w:tbl>
      <w:tblPr>
        <w:tblW w:w="0" w:type="auto"/>
        <w:tblInd w:w="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743"/>
        <w:gridCol w:w="719"/>
        <w:gridCol w:w="1111"/>
        <w:gridCol w:w="1041"/>
        <w:gridCol w:w="1191"/>
        <w:gridCol w:w="1249"/>
        <w:gridCol w:w="1255"/>
        <w:gridCol w:w="821"/>
      </w:tblGrid>
      <w:tr w:rsidR="0089600C" w:rsidRPr="00520567" w14:paraId="23B2BA5E" w14:textId="77777777" w:rsidTr="00CF2827">
        <w:trPr>
          <w:trHeight w:val="632"/>
        </w:trPr>
        <w:tc>
          <w:tcPr>
            <w:tcW w:w="496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F9909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 구 성 과 유 형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EDB38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현재까지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CAADD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종료시</w:t>
            </w:r>
          </w:p>
          <w:p w14:paraId="5DD3D0FA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(계획)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double" w:sz="6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4E7DB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종료후</w:t>
            </w:r>
          </w:p>
          <w:p w14:paraId="313F78A7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(계획)</w:t>
            </w:r>
          </w:p>
        </w:tc>
        <w:tc>
          <w:tcPr>
            <w:tcW w:w="1070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46C11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26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계</w:t>
            </w:r>
          </w:p>
        </w:tc>
      </w:tr>
      <w:tr w:rsidR="0089600C" w:rsidRPr="00520567" w14:paraId="4A03EE32" w14:textId="77777777" w:rsidTr="00CF2827">
        <w:trPr>
          <w:trHeight w:val="390"/>
        </w:trPr>
        <w:tc>
          <w:tcPr>
            <w:tcW w:w="166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47B19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학술대회</w:t>
            </w:r>
          </w:p>
          <w:p w14:paraId="3313247B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발 표</w:t>
            </w:r>
          </w:p>
        </w:tc>
        <w:tc>
          <w:tcPr>
            <w:tcW w:w="80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B5795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외</w:t>
            </w:r>
          </w:p>
        </w:tc>
        <w:tc>
          <w:tcPr>
            <w:tcW w:w="25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B9AE3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구 연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1D34E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41856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677E4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2437C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0C" w:rsidRPr="00520567" w14:paraId="5EE0A61A" w14:textId="77777777" w:rsidTr="00CF2827">
        <w:trPr>
          <w:trHeight w:val="390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3D5E1A3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3DEC28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96803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포스터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1EBE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04F30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AE17F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97EC2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0C" w:rsidRPr="00520567" w14:paraId="0A9E7623" w14:textId="77777777" w:rsidTr="00CF2827">
        <w:trPr>
          <w:trHeight w:val="390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B51142D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FEF4C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내</w:t>
            </w:r>
          </w:p>
        </w:tc>
        <w:tc>
          <w:tcPr>
            <w:tcW w:w="2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BEE47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구 연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1186C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2C006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D8962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C6152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0C" w:rsidRPr="00520567" w14:paraId="0779ACCF" w14:textId="77777777" w:rsidTr="00CF2827">
        <w:trPr>
          <w:trHeight w:val="390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C26CD0A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794FEE7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3D0F1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포스터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36C1D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78813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C1E56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4B67C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0C" w:rsidRPr="00520567" w14:paraId="2215B1A0" w14:textId="77777777" w:rsidTr="00CF2827">
        <w:trPr>
          <w:trHeight w:val="390"/>
        </w:trPr>
        <w:tc>
          <w:tcPr>
            <w:tcW w:w="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73B0B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43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</w:t>
            </w:r>
          </w:p>
          <w:p w14:paraId="7ED0F786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43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성과</w:t>
            </w:r>
          </w:p>
        </w:tc>
        <w:tc>
          <w:tcPr>
            <w:tcW w:w="80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4CA6A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연구</w:t>
            </w:r>
          </w:p>
          <w:p w14:paraId="7FC60C5C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12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논문</w:t>
            </w:r>
          </w:p>
        </w:tc>
        <w:tc>
          <w:tcPr>
            <w:tcW w:w="80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52D0A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외</w:t>
            </w:r>
          </w:p>
        </w:tc>
        <w:tc>
          <w:tcPr>
            <w:tcW w:w="25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DD024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SCI(E) 등재학술지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6EA7E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EAF87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09A04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192B2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0C" w:rsidRPr="00520567" w14:paraId="593C85CB" w14:textId="77777777" w:rsidTr="00CF2827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54BFD60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F4412D5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934FBE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7081B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SCI(E) 비등재학술지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EFD14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FB91C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D6700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54031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0C" w:rsidRPr="00520567" w14:paraId="45BF49EB" w14:textId="77777777" w:rsidTr="00CF2827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1E5AF77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3891F3A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FDA5A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내</w:t>
            </w:r>
          </w:p>
        </w:tc>
        <w:tc>
          <w:tcPr>
            <w:tcW w:w="2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876DA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SCI(E) 등재학술지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45FF6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2473E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3FE6C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45A76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0C" w:rsidRPr="00520567" w14:paraId="4531B75D" w14:textId="77777777" w:rsidTr="00CF2827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6838952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F37FD89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2063613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577C7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SCI(E) 비등재학술지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0F751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CB92A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858D2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464F4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0C" w:rsidRPr="00520567" w14:paraId="4B89F5CD" w14:textId="77777777" w:rsidTr="00CF2827">
        <w:trPr>
          <w:trHeight w:val="390"/>
        </w:trPr>
        <w:tc>
          <w:tcPr>
            <w:tcW w:w="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432A5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48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기타</w:t>
            </w:r>
          </w:p>
          <w:p w14:paraId="7C279ED5" w14:textId="77777777" w:rsidR="0089600C" w:rsidRDefault="0089600C" w:rsidP="00CF2827">
            <w:pPr>
              <w:widowControl/>
              <w:wordWrap/>
              <w:autoSpaceDE/>
              <w:autoSpaceDN/>
              <w:snapToGrid w:val="0"/>
              <w:spacing w:after="0" w:line="480" w:lineRule="auto"/>
              <w:jc w:val="center"/>
              <w:rPr>
                <w:rFonts w:ascii="조선일보명조" w:eastAsia="조선일보명조" w:hAnsi="조선일보명조" w:cs="조선일보명조"/>
                <w:color w:val="000000"/>
                <w:kern w:val="0"/>
                <w:sz w:val="22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성과</w:t>
            </w:r>
          </w:p>
          <w:p w14:paraId="170548BE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48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(상용화)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46223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지식재산권</w:t>
            </w:r>
          </w:p>
        </w:tc>
        <w:tc>
          <w:tcPr>
            <w:tcW w:w="125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5ACA2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 외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CAD7A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출 원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7E700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5E85C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FC08D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AC4BA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0C" w:rsidRPr="00520567" w14:paraId="64834444" w14:textId="77777777" w:rsidTr="00CF2827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6A79869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8EACF0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8D6741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EE9F3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등 록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1F81A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7DBC8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7556E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54BA1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0C" w:rsidRPr="00520567" w14:paraId="308D9937" w14:textId="77777777" w:rsidTr="00CF2827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ADECA62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06D7BB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21BC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 내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E0C6C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출 원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F9759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E24F2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3C2C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D18D0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0C" w:rsidRPr="00520567" w14:paraId="5A979276" w14:textId="77777777" w:rsidTr="00CF2827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33B9F8C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64A0E0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7C9FD1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C0B17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등 록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23610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0F34F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2DBF8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D6A66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0C" w:rsidRPr="00520567" w14:paraId="0D248CEB" w14:textId="77777777" w:rsidTr="00CF2827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3DA96AE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60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35492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 xml:space="preserve">제품개발 </w:t>
            </w:r>
          </w:p>
        </w:tc>
        <w:tc>
          <w:tcPr>
            <w:tcW w:w="2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04A32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시제품개발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B1C08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F3DC4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16064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BD484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0C" w:rsidRPr="00520567" w14:paraId="3E134C37" w14:textId="77777777" w:rsidTr="00CF2827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E3ED95B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25448F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40D40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상품화출시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D07EC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5C100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9F5CB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72996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0C" w:rsidRPr="00520567" w14:paraId="4EB7A6EA" w14:textId="77777777" w:rsidTr="00CF2827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55FB9F8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60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E065B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보건의료</w:t>
            </w:r>
          </w:p>
          <w:p w14:paraId="4BF6B1CA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lastRenderedPageBreak/>
              <w:t>기술개발</w:t>
            </w:r>
          </w:p>
        </w:tc>
        <w:tc>
          <w:tcPr>
            <w:tcW w:w="2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F7F54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lastRenderedPageBreak/>
              <w:t>신 보건의료기술 개발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49767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114BF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5C46C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D1F53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0C" w:rsidRPr="00520567" w14:paraId="4AB3991F" w14:textId="77777777" w:rsidTr="00CF2827">
        <w:trPr>
          <w:trHeight w:val="44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68B5132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B6E479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7D2CB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기존 보건의료기술 개선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E919C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4DBAD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C32B3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1AF02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0C" w:rsidRPr="00520567" w14:paraId="7190D965" w14:textId="77777777" w:rsidTr="00CF2827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7061958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60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73210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기술이전</w:t>
            </w:r>
          </w:p>
        </w:tc>
        <w:tc>
          <w:tcPr>
            <w:tcW w:w="2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87BA2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외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BDE60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EF19F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85E6B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AF9E1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0C" w:rsidRPr="00520567" w14:paraId="5860C46B" w14:textId="77777777" w:rsidTr="00CF2827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CF0DB6C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1E9D78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BD943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국내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AC2EC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49AA6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D8DA7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FEDC1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0C" w:rsidRPr="00520567" w14:paraId="3B39485F" w14:textId="77777777" w:rsidTr="00CF2827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35C1A1F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1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2DFF1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사업화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601BC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D5353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282AD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BF37F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0C" w:rsidRPr="00520567" w14:paraId="34638735" w14:textId="77777777" w:rsidTr="00CF2827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F9A3A75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1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15B17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진료지침 개발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07139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478E3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E8CDC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E9914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9600C" w:rsidRPr="00520567" w14:paraId="6F18B3BA" w14:textId="77777777" w:rsidTr="00CF2827">
        <w:trPr>
          <w:trHeight w:val="39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946C827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10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98072" w14:textId="77777777" w:rsidR="0089600C" w:rsidRPr="00520567" w:rsidRDefault="0089600C" w:rsidP="00CF2827">
            <w:pPr>
              <w:widowControl/>
              <w:wordWrap/>
              <w:autoSpaceDE/>
              <w:autoSpaceDN/>
              <w:snapToGrid w:val="0"/>
              <w:spacing w:after="0" w:line="384" w:lineRule="auto"/>
              <w:ind w:left="12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2056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임상연구 자원 확보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16E0D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7E45A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045A8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D2CB3" w14:textId="77777777" w:rsidR="0089600C" w:rsidRPr="00520567" w:rsidRDefault="0089600C" w:rsidP="00CF2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1967801D" w14:textId="77777777" w:rsidR="0089600C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</w:pPr>
    </w:p>
    <w:p w14:paraId="21B3EB92" w14:textId="77777777" w:rsidR="0089600C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</w:pPr>
      <w:r w:rsidRPr="00520567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1)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일정 계획 </w:t>
      </w:r>
    </w:p>
    <w:p w14:paraId="0E610367" w14:textId="77777777" w:rsidR="0089600C" w:rsidRPr="003A69DD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color w:val="000000"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  <w:t xml:space="preserve">- </w:t>
      </w: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>연구일정 변경요청 가능성이 있을 경우 사유와 예상 종료시기를 예측하여 작성</w:t>
      </w:r>
    </w:p>
    <w:p w14:paraId="3ACC4535" w14:textId="77777777" w:rsidR="0089600C" w:rsidRPr="003A69DD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  <w:t xml:space="preserve"> - </w:t>
      </w: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 xml:space="preserve">연장 승인 시 검토 자료로 활용 </w:t>
      </w:r>
    </w:p>
    <w:p w14:paraId="4987E456" w14:textId="77777777" w:rsidR="0089600C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</w:pPr>
      <w:r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  <w:t xml:space="preserve">2)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학술 계획 </w:t>
      </w:r>
    </w:p>
    <w:p w14:paraId="7D4F8829" w14:textId="77777777" w:rsidR="0089600C" w:rsidRPr="003A69DD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 xml:space="preserve"> </w:t>
      </w:r>
      <w:r w:rsidRPr="003A69DD"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  <w:t xml:space="preserve">- </w:t>
      </w: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 xml:space="preserve">상기 표에 기재된 계획 </w:t>
      </w:r>
      <w:r w:rsidRPr="003A69DD"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  <w:t>(</w:t>
      </w: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 xml:space="preserve">연구 종료 시 </w:t>
      </w:r>
      <w:r w:rsidRPr="003A69DD"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  <w:t xml:space="preserve">&amp; </w:t>
      </w: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 xml:space="preserve">연구 종료 후)에 대해 상세 서술 </w:t>
      </w:r>
    </w:p>
    <w:p w14:paraId="6F2793B0" w14:textId="77777777" w:rsidR="0089600C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</w:pPr>
      <w:r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  <w:t xml:space="preserve">3)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기타 계획 </w:t>
      </w:r>
      <w:r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  <w:t>(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>상용화 계획)</w:t>
      </w:r>
      <w:r>
        <w:rPr>
          <w:rFonts w:ascii="조선일보명조" w:eastAsia="조선일보명조" w:hAnsi="조선일보명조" w:cs="조선일보명조"/>
          <w:color w:val="000000"/>
          <w:kern w:val="0"/>
          <w:sz w:val="26"/>
          <w:szCs w:val="26"/>
        </w:rPr>
        <w:t xml:space="preserve"> </w:t>
      </w:r>
    </w:p>
    <w:p w14:paraId="5C59BE72" w14:textId="77777777" w:rsidR="0089600C" w:rsidRPr="003A69DD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color w:val="000000"/>
          <w:kern w:val="0"/>
          <w:sz w:val="26"/>
          <w:szCs w:val="26"/>
        </w:rPr>
      </w:pPr>
      <w:r w:rsidRPr="003A69DD"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  <w:t xml:space="preserve"> - </w:t>
      </w: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 xml:space="preserve">상기 표에 기재된 계획 </w:t>
      </w:r>
      <w:r w:rsidRPr="003A69DD"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  <w:t>(</w:t>
      </w: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 xml:space="preserve">연구 종료 시 </w:t>
      </w:r>
      <w:r w:rsidRPr="003A69DD">
        <w:rPr>
          <w:rFonts w:ascii="조선일보명조" w:eastAsia="조선일보명조" w:hAnsi="조선일보명조" w:cs="조선일보명조"/>
          <w:i/>
          <w:color w:val="0000FF"/>
          <w:kern w:val="0"/>
          <w:sz w:val="26"/>
          <w:szCs w:val="26"/>
        </w:rPr>
        <w:t xml:space="preserve">&amp; </w:t>
      </w:r>
      <w:r w:rsidRPr="003A69DD">
        <w:rPr>
          <w:rFonts w:ascii="조선일보명조" w:eastAsia="조선일보명조" w:hAnsi="조선일보명조" w:cs="조선일보명조" w:hint="eastAsia"/>
          <w:i/>
          <w:color w:val="0000FF"/>
          <w:kern w:val="0"/>
          <w:sz w:val="26"/>
          <w:szCs w:val="26"/>
        </w:rPr>
        <w:t xml:space="preserve">연구 종료 후)에 대해 상세 서술 </w:t>
      </w:r>
    </w:p>
    <w:p w14:paraId="79EC10D3" w14:textId="77777777" w:rsidR="0089600C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04E60B1" w14:textId="77777777" w:rsidR="0089600C" w:rsidRPr="009218B1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9218B1">
        <w:rPr>
          <w:rFonts w:ascii="조선일보명조" w:eastAsia="조선일보명조" w:hAnsi="조선일보명조" w:cs="조선일보명조"/>
          <w:b/>
          <w:bCs/>
          <w:kern w:val="0"/>
          <w:sz w:val="26"/>
          <w:szCs w:val="26"/>
        </w:rPr>
        <w:t>3</w:t>
      </w:r>
      <w:r w:rsidRPr="009218B1">
        <w:rPr>
          <w:rFonts w:ascii="조선일보명조" w:eastAsia="조선일보명조" w:hAnsi="조선일보명조" w:cs="조선일보명조" w:hint="eastAsia"/>
          <w:b/>
          <w:bCs/>
          <w:kern w:val="0"/>
          <w:sz w:val="26"/>
          <w:szCs w:val="26"/>
        </w:rPr>
        <w:t>. 자가평가</w:t>
      </w:r>
    </w:p>
    <w:p w14:paraId="09E051D4" w14:textId="77777777" w:rsidR="0089600C" w:rsidRPr="009218B1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9218B1">
        <w:rPr>
          <w:rFonts w:ascii="조선일보명조" w:eastAsia="조선일보명조" w:hAnsi="조선일보명조" w:cs="조선일보명조" w:hint="eastAsia"/>
          <w:kern w:val="0"/>
          <w:sz w:val="26"/>
          <w:szCs w:val="26"/>
        </w:rPr>
        <w:t xml:space="preserve">1) 연구평가 </w:t>
      </w:r>
      <w:r w:rsidRPr="009218B1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(현 경과에 대한 자기 평가, 간략한 의의 및 진행 부진 시 애로사항 등)</w:t>
      </w:r>
    </w:p>
    <w:p w14:paraId="7DAFD84D" w14:textId="77777777" w:rsidR="0089600C" w:rsidRPr="009218B1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9218B1">
        <w:rPr>
          <w:rFonts w:ascii="조선일보명조" w:eastAsia="조선일보명조" w:hAnsi="조선일보명조" w:cs="조선일보명조" w:hint="eastAsia"/>
          <w:kern w:val="0"/>
          <w:sz w:val="26"/>
          <w:szCs w:val="26"/>
        </w:rPr>
        <w:t xml:space="preserve">2) 진도율 평가 </w:t>
      </w:r>
      <w:r w:rsidRPr="009218B1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(계획일정 대비 추진실적)</w:t>
      </w:r>
    </w:p>
    <w:p w14:paraId="5E09FB35" w14:textId="77777777" w:rsidR="0089600C" w:rsidRPr="009218B1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조선일보명조" w:eastAsia="조선일보명조" w:hAnsi="조선일보명조" w:cs="조선일보명조"/>
          <w:i/>
          <w:iCs/>
          <w:kern w:val="0"/>
          <w:sz w:val="26"/>
          <w:szCs w:val="26"/>
        </w:rPr>
      </w:pPr>
      <w:r w:rsidRPr="009218B1">
        <w:rPr>
          <w:rFonts w:ascii="조선일보명조" w:eastAsia="조선일보명조" w:hAnsi="조선일보명조" w:cs="조선일보명조" w:hint="eastAsia"/>
          <w:kern w:val="0"/>
          <w:sz w:val="26"/>
          <w:szCs w:val="26"/>
        </w:rPr>
        <w:t xml:space="preserve">3) 연구비 집행평가 </w:t>
      </w:r>
      <w:r w:rsidRPr="009218B1">
        <w:rPr>
          <w:rFonts w:ascii="조선일보명조" w:eastAsia="조선일보명조" w:hAnsi="조선일보명조" w:cs="조선일보명조" w:hint="eastAsia"/>
          <w:i/>
          <w:iCs/>
          <w:kern w:val="0"/>
          <w:sz w:val="26"/>
          <w:szCs w:val="26"/>
        </w:rPr>
        <w:t>(계획대비 집행률)</w:t>
      </w:r>
    </w:p>
    <w:p w14:paraId="3FF6F632" w14:textId="77777777" w:rsidR="0089600C" w:rsidRDefault="0089600C" w:rsidP="0089600C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DEA7378" w14:textId="77777777" w:rsidR="0089600C" w:rsidRDefault="0089600C" w:rsidP="0089600C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86DB423" w14:textId="77777777" w:rsidR="0089600C" w:rsidRDefault="0089600C" w:rsidP="0089600C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3A49283" w14:textId="77777777" w:rsidR="0089600C" w:rsidRPr="003A69DD" w:rsidRDefault="0089600C" w:rsidP="0089600C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bookmarkStart w:id="0" w:name="_GoBack"/>
      <w:bookmarkEnd w:id="0"/>
    </w:p>
    <w:p w14:paraId="565CB54F" w14:textId="77777777" w:rsidR="0089600C" w:rsidRPr="00520567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30"/>
          <w:szCs w:val="30"/>
        </w:rPr>
        <w:lastRenderedPageBreak/>
        <w:t xml:space="preserve">Ⅲ. </w:t>
      </w:r>
      <w:r w:rsidRPr="00520567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6"/>
          <w:szCs w:val="26"/>
        </w:rPr>
        <w:t>기타의견</w:t>
      </w:r>
    </w:p>
    <w:p w14:paraId="3DA47523" w14:textId="77777777" w:rsidR="0089600C" w:rsidRPr="00520567" w:rsidRDefault="0089600C" w:rsidP="0089600C">
      <w:pPr>
        <w:widowControl/>
        <w:wordWrap/>
        <w:autoSpaceDE/>
        <w:autoSpaceDN/>
        <w:snapToGrid w:val="0"/>
        <w:spacing w:after="0" w:line="384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1) 연구교류회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 xml:space="preserve">참여 여부 </w:t>
      </w:r>
    </w:p>
    <w:p w14:paraId="692E8698" w14:textId="77777777" w:rsidR="0089600C" w:rsidRPr="00520567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- 연구교류회는 연구자와 </w:t>
      </w: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외부 전문가</w:t>
      </w: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와의 자리로 연구자는 연구 진행상황을 소개하고, </w:t>
      </w: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연구 진행 시 가지고 있는 고민을 전문가를 통해 해결하고,</w:t>
      </w:r>
      <w:r>
        <w:rPr>
          <w:rFonts w:ascii="조선일보명조" w:eastAsia="조선일보명조" w:hAnsi="조선일보명조" w:cs="조선일보명조"/>
          <w:i/>
          <w:iCs/>
          <w:color w:val="0000FF"/>
          <w:kern w:val="0"/>
          <w:sz w:val="26"/>
          <w:szCs w:val="26"/>
        </w:rPr>
        <w:t xml:space="preserve"> </w:t>
      </w: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재단에서</w:t>
      </w: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는 </w:t>
      </w: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추가적인 지원과 협력 가능성을 모색하기 위해 마련되었습니다. </w:t>
      </w:r>
    </w:p>
    <w:p w14:paraId="38EE6EFA" w14:textId="77777777" w:rsidR="0089600C" w:rsidRPr="00520567" w:rsidRDefault="0089600C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- 희망여부, 희망일정, 기대사항 </w:t>
      </w:r>
    </w:p>
    <w:p w14:paraId="2E244D08" w14:textId="77777777" w:rsidR="0089600C" w:rsidRPr="00520567" w:rsidRDefault="0089600C" w:rsidP="0089600C">
      <w:pPr>
        <w:widowControl/>
        <w:wordWrap/>
        <w:autoSpaceDE/>
        <w:autoSpaceDN/>
        <w:snapToGrid w:val="0"/>
        <w:spacing w:after="0" w:line="384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color w:val="000000"/>
          <w:kern w:val="0"/>
          <w:sz w:val="26"/>
          <w:szCs w:val="26"/>
        </w:rPr>
        <w:t>2) 재단에게 바라는 지원사항</w:t>
      </w:r>
    </w:p>
    <w:p w14:paraId="41ABE813" w14:textId="2BB21964" w:rsidR="0089600C" w:rsidRPr="00520567" w:rsidRDefault="0089600C" w:rsidP="0089600C">
      <w:pPr>
        <w:widowControl/>
        <w:wordWrap/>
        <w:autoSpaceDE/>
        <w:autoSpaceDN/>
        <w:snapToGrid w:val="0"/>
        <w:spacing w:after="0" w:line="384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- 국내 </w:t>
      </w: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미래의료 연구지원</w:t>
      </w:r>
      <w:r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 xml:space="preserve"> 사업 </w:t>
      </w:r>
      <w:r w:rsidRPr="00520567">
        <w:rPr>
          <w:rFonts w:ascii="조선일보명조" w:eastAsia="조선일보명조" w:hAnsi="조선일보명조" w:cs="조선일보명조" w:hint="eastAsia"/>
          <w:i/>
          <w:iCs/>
          <w:color w:val="0000FF"/>
          <w:kern w:val="0"/>
          <w:sz w:val="26"/>
          <w:szCs w:val="26"/>
        </w:rPr>
        <w:t>성장을 위해 연구비 외 지원을 희망하는 점이 있다면 기입해 주십시오.</w:t>
      </w:r>
    </w:p>
    <w:p w14:paraId="4BF9912C" w14:textId="5039DD81" w:rsidR="008362F3" w:rsidRPr="0089600C" w:rsidRDefault="008362F3" w:rsidP="0089600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</w:p>
    <w:sectPr w:rsidR="008362F3" w:rsidRPr="0089600C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39B6E" w14:textId="77777777" w:rsidR="00360F35" w:rsidRDefault="00360F35" w:rsidP="00D1587B">
      <w:pPr>
        <w:spacing w:after="0" w:line="240" w:lineRule="auto"/>
      </w:pPr>
      <w:r>
        <w:separator/>
      </w:r>
    </w:p>
  </w:endnote>
  <w:endnote w:type="continuationSeparator" w:id="0">
    <w:p w14:paraId="130AC2EF" w14:textId="77777777" w:rsidR="00360F35" w:rsidRDefault="00360F35" w:rsidP="00D1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0735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18055B" w14:textId="091C7279" w:rsidR="00D1587B" w:rsidRDefault="00D1587B" w:rsidP="00D1587B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600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600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0D044" w14:textId="77777777" w:rsidR="00360F35" w:rsidRDefault="00360F35" w:rsidP="00D1587B">
      <w:pPr>
        <w:spacing w:after="0" w:line="240" w:lineRule="auto"/>
      </w:pPr>
      <w:r>
        <w:separator/>
      </w:r>
    </w:p>
  </w:footnote>
  <w:footnote w:type="continuationSeparator" w:id="0">
    <w:p w14:paraId="22B7FD9E" w14:textId="77777777" w:rsidR="00360F35" w:rsidRDefault="00360F35" w:rsidP="00D1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E2BB5" w14:textId="7108E8DB" w:rsidR="005C04CB" w:rsidRDefault="00A72467">
    <w:pPr>
      <w:pStyle w:val="a4"/>
    </w:pPr>
    <w:r w:rsidRPr="00A442B0">
      <w:rPr>
        <w:rFonts w:ascii="함초롬바탕" w:eastAsia="함초롬바탕" w:hAnsi="함초롬바탕" w:cs="함초롬바탕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7DDA08F9" wp14:editId="44D65E18">
          <wp:simplePos x="0" y="0"/>
          <wp:positionH relativeFrom="margin">
            <wp:posOffset>2160905</wp:posOffset>
          </wp:positionH>
          <wp:positionV relativeFrom="paragraph">
            <wp:posOffset>-57150</wp:posOffset>
          </wp:positionV>
          <wp:extent cx="1581150" cy="581025"/>
          <wp:effectExtent l="0" t="0" r="0" b="9525"/>
          <wp:wrapThrough wrapText="bothSides">
            <wp:wrapPolygon edited="0">
              <wp:start x="0" y="0"/>
              <wp:lineTo x="0" y="21246"/>
              <wp:lineTo x="21340" y="21246"/>
              <wp:lineTo x="21340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387988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73F0"/>
    <w:multiLevelType w:val="hybridMultilevel"/>
    <w:tmpl w:val="06F64A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00845"/>
    <w:multiLevelType w:val="hybridMultilevel"/>
    <w:tmpl w:val="F31879D2"/>
    <w:lvl w:ilvl="0" w:tplc="7D22071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E85646E"/>
    <w:multiLevelType w:val="hybridMultilevel"/>
    <w:tmpl w:val="A4DC0CDA"/>
    <w:lvl w:ilvl="0" w:tplc="89342B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3C05DA"/>
    <w:multiLevelType w:val="hybridMultilevel"/>
    <w:tmpl w:val="AEB043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78F1DE8"/>
    <w:multiLevelType w:val="hybridMultilevel"/>
    <w:tmpl w:val="2F8C93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67"/>
    <w:rsid w:val="000C7D9B"/>
    <w:rsid w:val="001053E8"/>
    <w:rsid w:val="001B274B"/>
    <w:rsid w:val="001D369D"/>
    <w:rsid w:val="001E679E"/>
    <w:rsid w:val="001E7CDC"/>
    <w:rsid w:val="001F6242"/>
    <w:rsid w:val="002404B7"/>
    <w:rsid w:val="00271293"/>
    <w:rsid w:val="002947CD"/>
    <w:rsid w:val="002C022D"/>
    <w:rsid w:val="002F24ED"/>
    <w:rsid w:val="003247B4"/>
    <w:rsid w:val="00345225"/>
    <w:rsid w:val="00360F35"/>
    <w:rsid w:val="003A0E28"/>
    <w:rsid w:val="003F4588"/>
    <w:rsid w:val="00420B4D"/>
    <w:rsid w:val="00430256"/>
    <w:rsid w:val="00435FD3"/>
    <w:rsid w:val="004D1A07"/>
    <w:rsid w:val="00514087"/>
    <w:rsid w:val="00520567"/>
    <w:rsid w:val="00524CEE"/>
    <w:rsid w:val="005353B3"/>
    <w:rsid w:val="005527EA"/>
    <w:rsid w:val="005C04CB"/>
    <w:rsid w:val="005D1496"/>
    <w:rsid w:val="005D2689"/>
    <w:rsid w:val="005F7224"/>
    <w:rsid w:val="006967C5"/>
    <w:rsid w:val="006B1386"/>
    <w:rsid w:val="006D07C0"/>
    <w:rsid w:val="006D093A"/>
    <w:rsid w:val="007B6D6E"/>
    <w:rsid w:val="007C1912"/>
    <w:rsid w:val="008355A4"/>
    <w:rsid w:val="008362F3"/>
    <w:rsid w:val="00867A9D"/>
    <w:rsid w:val="0089600C"/>
    <w:rsid w:val="008A6C0B"/>
    <w:rsid w:val="009001CC"/>
    <w:rsid w:val="00944BB0"/>
    <w:rsid w:val="00952F10"/>
    <w:rsid w:val="0097326A"/>
    <w:rsid w:val="009856AC"/>
    <w:rsid w:val="00992544"/>
    <w:rsid w:val="009A0476"/>
    <w:rsid w:val="009B786A"/>
    <w:rsid w:val="009F575A"/>
    <w:rsid w:val="00A13E14"/>
    <w:rsid w:val="00A72467"/>
    <w:rsid w:val="00AB517E"/>
    <w:rsid w:val="00C94E42"/>
    <w:rsid w:val="00CE511E"/>
    <w:rsid w:val="00CF20E1"/>
    <w:rsid w:val="00D12411"/>
    <w:rsid w:val="00D1587B"/>
    <w:rsid w:val="00D65D24"/>
    <w:rsid w:val="00DD0A31"/>
    <w:rsid w:val="00DD4BC6"/>
    <w:rsid w:val="00DE7C46"/>
    <w:rsid w:val="00EB7BA5"/>
    <w:rsid w:val="00ED1DCC"/>
    <w:rsid w:val="00F06899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595D4"/>
  <w15:chartTrackingRefBased/>
  <w15:docId w15:val="{AADDFF10-AE59-488C-B041-7AF14339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20567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D158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587B"/>
  </w:style>
  <w:style w:type="paragraph" w:styleId="a5">
    <w:name w:val="footer"/>
    <w:basedOn w:val="a"/>
    <w:link w:val="Char0"/>
    <w:uiPriority w:val="99"/>
    <w:unhideWhenUsed/>
    <w:rsid w:val="00D158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587B"/>
  </w:style>
  <w:style w:type="paragraph" w:styleId="a6">
    <w:name w:val="List Paragraph"/>
    <w:basedOn w:val="a"/>
    <w:uiPriority w:val="34"/>
    <w:qFormat/>
    <w:rsid w:val="00D65D24"/>
    <w:pPr>
      <w:ind w:leftChars="400" w:left="800"/>
    </w:pPr>
  </w:style>
  <w:style w:type="table" w:styleId="a7">
    <w:name w:val="Table Grid"/>
    <w:basedOn w:val="a1"/>
    <w:uiPriority w:val="39"/>
    <w:rsid w:val="00D1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D250-B25B-4983-A64A-1266ACC9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소연</dc:creator>
  <cp:keywords/>
  <dc:description/>
  <cp:lastModifiedBy>User</cp:lastModifiedBy>
  <cp:revision>2</cp:revision>
  <dcterms:created xsi:type="dcterms:W3CDTF">2026-05-12T06:24:00Z</dcterms:created>
  <dcterms:modified xsi:type="dcterms:W3CDTF">2026-05-12T06:24:00Z</dcterms:modified>
</cp:coreProperties>
</file>